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BAF2" w14:textId="77777777" w:rsidR="007E06D9" w:rsidRDefault="007E06D9" w:rsidP="00C36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DCBDB1" w14:textId="77777777" w:rsidR="007E06D9" w:rsidRDefault="007E06D9" w:rsidP="008C73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465F8CF" w14:textId="77777777" w:rsidR="007E06D9" w:rsidRDefault="007E06D9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706D7F2" w14:textId="2908320D"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F754F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F52C9">
        <w:rPr>
          <w:rFonts w:ascii="Arial" w:eastAsia="Times New Roman" w:hAnsi="Arial" w:cs="Arial"/>
          <w:b/>
          <w:sz w:val="24"/>
          <w:szCs w:val="24"/>
          <w:lang w:eastAsia="pt-BR"/>
        </w:rPr>
        <w:t>040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F40E4A">
        <w:rPr>
          <w:rFonts w:ascii="Arial" w:eastAsia="Times New Roman" w:hAnsi="Arial" w:cs="Arial"/>
          <w:b/>
          <w:sz w:val="24"/>
          <w:szCs w:val="24"/>
          <w:lang w:eastAsia="pt-BR"/>
        </w:rPr>
        <w:t>24</w:t>
      </w:r>
      <w:bookmarkStart w:id="0" w:name="_GoBack"/>
      <w:bookmarkEnd w:id="0"/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B17B07">
        <w:rPr>
          <w:rFonts w:ascii="Arial" w:eastAsia="Times New Roman" w:hAnsi="Arial" w:cs="Arial"/>
          <w:b/>
          <w:sz w:val="24"/>
          <w:szCs w:val="24"/>
          <w:lang w:eastAsia="pt-BR"/>
        </w:rPr>
        <w:t>JUNHO</w:t>
      </w:r>
      <w:r w:rsidR="00B2799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2</w:t>
      </w:r>
    </w:p>
    <w:p w14:paraId="4C9721F9" w14:textId="77777777"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FF3D19" w14:textId="77777777"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D7DAA6" w14:textId="77777777" w:rsidR="004D71DF" w:rsidRPr="00275147" w:rsidRDefault="004D71DF" w:rsidP="00FB00BC">
      <w:pPr>
        <w:shd w:val="clear" w:color="auto" w:fill="FFFFFF"/>
        <w:spacing w:after="0" w:line="240" w:lineRule="auto"/>
        <w:ind w:left="2977"/>
        <w:jc w:val="both"/>
        <w:rPr>
          <w:rFonts w:eastAsia="Times New Roman" w:cstheme="minorHAnsi"/>
          <w:lang w:eastAsia="pt-BR"/>
        </w:rPr>
      </w:pPr>
      <w:r w:rsidRPr="00275147">
        <w:rPr>
          <w:rFonts w:eastAsia="Times New Roman" w:cstheme="minorHAnsi"/>
          <w:lang w:eastAsia="pt-BR"/>
        </w:rPr>
        <w:t>AUTORIZA O PODER EXECUTIVO MUNICIPAL A FIRMAR CONVÊNIO COM</w:t>
      </w:r>
      <w:r w:rsidR="00A5648C">
        <w:rPr>
          <w:rFonts w:eastAsia="Times New Roman" w:cstheme="minorHAnsi"/>
          <w:lang w:eastAsia="pt-BR"/>
        </w:rPr>
        <w:t xml:space="preserve"> A CONGREGAÇÃO DAS IRMAS SERVAS DA IMACULADA CONCEIÇÃO DA VIRGEM MARIA (</w:t>
      </w:r>
      <w:r w:rsidRPr="00275147">
        <w:rPr>
          <w:rFonts w:eastAsia="Times New Roman" w:cstheme="minorHAnsi"/>
          <w:lang w:eastAsia="pt-BR"/>
        </w:rPr>
        <w:t xml:space="preserve">HOSPITAL </w:t>
      </w:r>
      <w:r w:rsidR="00275147" w:rsidRPr="00275147">
        <w:rPr>
          <w:rFonts w:eastAsia="Times New Roman" w:cstheme="minorHAnsi"/>
          <w:lang w:eastAsia="pt-BR"/>
        </w:rPr>
        <w:t>LEONILDA BRUNET</w:t>
      </w:r>
      <w:r w:rsidR="008234BB" w:rsidRPr="00275147">
        <w:rPr>
          <w:rFonts w:eastAsia="Times New Roman" w:cstheme="minorHAnsi"/>
          <w:lang w:eastAsia="pt-BR"/>
        </w:rPr>
        <w:t xml:space="preserve"> DE </w:t>
      </w:r>
      <w:r w:rsidR="00275147" w:rsidRPr="00275147">
        <w:rPr>
          <w:rFonts w:eastAsia="Times New Roman" w:cstheme="minorHAnsi"/>
          <w:lang w:eastAsia="pt-BR"/>
        </w:rPr>
        <w:t>ILÓPOLIS</w:t>
      </w:r>
      <w:r w:rsidRPr="00275147">
        <w:rPr>
          <w:rFonts w:eastAsia="Times New Roman" w:cstheme="minorHAnsi"/>
          <w:lang w:eastAsia="pt-BR"/>
        </w:rPr>
        <w:t>/RS</w:t>
      </w:r>
      <w:r w:rsidR="00A5648C">
        <w:rPr>
          <w:rFonts w:eastAsia="Times New Roman" w:cstheme="minorHAnsi"/>
          <w:lang w:eastAsia="pt-BR"/>
        </w:rPr>
        <w:t>)</w:t>
      </w:r>
      <w:r w:rsidRPr="00275147">
        <w:rPr>
          <w:rFonts w:cstheme="minorHAnsi"/>
        </w:rPr>
        <w:t>, PESSOA JURÍDICA DE DIREITO PRIVADO, COM CNPJ SOB O N</w:t>
      </w:r>
      <w:r w:rsidRPr="00275147">
        <w:rPr>
          <w:rFonts w:cstheme="minorHAnsi"/>
          <w:vertAlign w:val="superscript"/>
        </w:rPr>
        <w:t>o</w:t>
      </w:r>
      <w:r w:rsidRPr="00275147">
        <w:rPr>
          <w:rFonts w:cstheme="minorHAnsi"/>
        </w:rPr>
        <w:t xml:space="preserve"> </w:t>
      </w:r>
      <w:r w:rsidR="00275147" w:rsidRPr="00275147">
        <w:rPr>
          <w:rFonts w:cstheme="minorHAnsi"/>
          <w:bCs/>
          <w:shd w:val="clear" w:color="auto" w:fill="FFFFFF"/>
        </w:rPr>
        <w:t xml:space="preserve">87.263.364/0002-23 </w:t>
      </w:r>
      <w:r w:rsidRPr="00275147">
        <w:rPr>
          <w:rFonts w:eastAsia="Times New Roman" w:cstheme="minorHAnsi"/>
          <w:lang w:eastAsia="pt-BR"/>
        </w:rPr>
        <w:t>E DÁ OUTRAS PROVIDÊNCIAS.</w:t>
      </w:r>
    </w:p>
    <w:p w14:paraId="61EBE1BA" w14:textId="77777777" w:rsidR="00FB00BC" w:rsidRDefault="00FB00BC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313F8B17" w14:textId="77777777" w:rsidR="00FB00BC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="00983225">
        <w:rPr>
          <w:rFonts w:eastAsia="Times New Roman" w:cstheme="minorHAnsi"/>
          <w:color w:val="000000"/>
          <w:lang w:eastAsia="pt-BR"/>
        </w:rPr>
        <w:t xml:space="preserve"> </w:t>
      </w:r>
      <w:r w:rsidR="00983225">
        <w:rPr>
          <w:rFonts w:eastAsia="Times New Roman" w:cstheme="minorHAnsi"/>
          <w:color w:val="000000"/>
          <w:lang w:eastAsia="pt-BR"/>
        </w:rPr>
        <w:tab/>
      </w:r>
      <w:proofErr w:type="gramStart"/>
      <w:r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O PREFEITO MUNICIPAL DE ITAPUCA, no uso de suas atribuições legais,</w:t>
      </w:r>
      <w:r w:rsidR="00FB00BC">
        <w:rPr>
          <w:rFonts w:eastAsia="Times New Roman" w:cstheme="minorHAnsi"/>
          <w:lang w:eastAsia="pt-BR"/>
        </w:rPr>
        <w:t xml:space="preserve"> f</w:t>
      </w:r>
      <w:r w:rsidRPr="0070000E">
        <w:rPr>
          <w:rFonts w:eastAsia="Times New Roman" w:cstheme="minorHAnsi"/>
          <w:color w:val="000000"/>
          <w:lang w:eastAsia="pt-BR"/>
        </w:rPr>
        <w:t>aç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saber que a Câmara Municipal de Vereadores aprovou e eu sanciono e promulgo a seguinte Lei:</w:t>
      </w:r>
    </w:p>
    <w:p w14:paraId="6DC7C81F" w14:textId="77777777" w:rsidR="004D71DF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1°</w:t>
      </w:r>
      <w:r w:rsidRPr="0070000E">
        <w:rPr>
          <w:rFonts w:eastAsia="Times New Roman" w:cstheme="minorHAnsi"/>
          <w:color w:val="000000"/>
          <w:lang w:eastAsia="pt-BR"/>
        </w:rPr>
        <w:t xml:space="preserve">  Fica autorizado o Poder Executivo Municipal de </w:t>
      </w:r>
      <w:proofErr w:type="spellStart"/>
      <w:r w:rsidRPr="0070000E">
        <w:rPr>
          <w:rFonts w:eastAsia="Times New Roman" w:cstheme="minorHAnsi"/>
          <w:color w:val="000000"/>
          <w:lang w:eastAsia="pt-BR"/>
        </w:rPr>
        <w:t>Itapuca</w:t>
      </w:r>
      <w:proofErr w:type="spellEnd"/>
      <w:r w:rsidRPr="0070000E">
        <w:rPr>
          <w:rFonts w:eastAsia="Times New Roman" w:cstheme="minorHAnsi"/>
          <w:color w:val="000000"/>
          <w:lang w:eastAsia="pt-BR"/>
        </w:rPr>
        <w:t xml:space="preserve"> a firmar convênio com </w:t>
      </w:r>
      <w:r w:rsidR="00A5648C">
        <w:rPr>
          <w:rFonts w:eastAsia="Times New Roman" w:cstheme="minorHAnsi"/>
          <w:color w:val="000000"/>
          <w:lang w:eastAsia="pt-BR"/>
        </w:rPr>
        <w:t xml:space="preserve">a </w:t>
      </w:r>
      <w:r w:rsidR="00A5648C">
        <w:rPr>
          <w:rFonts w:eastAsia="Times New Roman" w:cstheme="minorHAnsi"/>
          <w:lang w:eastAsia="pt-BR"/>
        </w:rPr>
        <w:t>CONGREGAÇÃO DAS IRMAS SERVAS DA IMACULADA CONCEIÇÃO DA VIRGEM MARIA (</w:t>
      </w:r>
      <w:r w:rsidR="00A5648C" w:rsidRPr="00275147">
        <w:rPr>
          <w:rFonts w:eastAsia="Times New Roman" w:cstheme="minorHAnsi"/>
          <w:lang w:eastAsia="pt-BR"/>
        </w:rPr>
        <w:t>HOSPITAL LEONILDA BRUNET DE ILÓPOLIS/RS</w:t>
      </w:r>
      <w:r w:rsidR="00C25EF9">
        <w:rPr>
          <w:rFonts w:eastAsia="Times New Roman" w:cstheme="minorHAnsi"/>
          <w:lang w:eastAsia="pt-BR"/>
        </w:rPr>
        <w:t>)</w:t>
      </w:r>
      <w:r w:rsidRPr="000C5430">
        <w:t>, pessoa jurídica de direito privado,</w:t>
      </w:r>
      <w:r>
        <w:t xml:space="preserve"> com fins filantrópicos,</w:t>
      </w:r>
      <w:r w:rsidRPr="000C5430">
        <w:t xml:space="preserve"> inscrita no CNPJ sob n</w:t>
      </w:r>
      <w:r w:rsidRPr="000C5430">
        <w:rPr>
          <w:vertAlign w:val="superscript"/>
        </w:rPr>
        <w:t>o</w:t>
      </w:r>
      <w:r w:rsidRPr="000C5430">
        <w:t xml:space="preserve"> </w:t>
      </w:r>
      <w:r w:rsidR="00275147" w:rsidRPr="00275147">
        <w:rPr>
          <w:rFonts w:cstheme="minorHAnsi"/>
          <w:bCs/>
          <w:shd w:val="clear" w:color="auto" w:fill="FFFFFF"/>
        </w:rPr>
        <w:t>87.263.364/0002-23</w:t>
      </w:r>
      <w:r>
        <w:t xml:space="preserve">, </w:t>
      </w:r>
      <w:r>
        <w:rPr>
          <w:rFonts w:eastAsia="Times New Roman" w:cstheme="minorHAnsi"/>
          <w:color w:val="000000"/>
          <w:lang w:eastAsia="pt-BR"/>
        </w:rPr>
        <w:t>nos moldes da minuta, em anexo, que é</w:t>
      </w:r>
      <w:r w:rsidRPr="0070000E">
        <w:rPr>
          <w:rFonts w:eastAsia="Times New Roman" w:cstheme="minorHAnsi"/>
          <w:color w:val="000000"/>
          <w:lang w:eastAsia="pt-BR"/>
        </w:rPr>
        <w:t xml:space="preserve"> parte integrante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Lei. </w:t>
      </w:r>
    </w:p>
    <w:p w14:paraId="24553424" w14:textId="77777777" w:rsidR="00FB00BC" w:rsidRPr="00FB00BC" w:rsidRDefault="00FB00BC" w:rsidP="00FB00B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CD34B22" w14:textId="412F388A" w:rsidR="00FB00BC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2º</w:t>
      </w:r>
      <w:r w:rsidRPr="0070000E">
        <w:rPr>
          <w:rFonts w:eastAsia="Times New Roman" w:cstheme="minorHAnsi"/>
          <w:color w:val="000000"/>
          <w:lang w:eastAsia="pt-BR"/>
        </w:rPr>
        <w:t xml:space="preserve">  As despesas decorrentes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L</w:t>
      </w:r>
      <w:r w:rsidR="00A81543">
        <w:rPr>
          <w:rFonts w:eastAsia="Times New Roman" w:cstheme="minorHAnsi"/>
          <w:color w:val="000000"/>
          <w:lang w:eastAsia="pt-BR"/>
        </w:rPr>
        <w:t>ei serão atendidas pelos recurso</w:t>
      </w:r>
      <w:r w:rsidRPr="0070000E">
        <w:rPr>
          <w:rFonts w:eastAsia="Times New Roman" w:cstheme="minorHAnsi"/>
          <w:color w:val="000000"/>
          <w:lang w:eastAsia="pt-BR"/>
        </w:rPr>
        <w:t>s da seguinte dotação orçamentária:</w:t>
      </w:r>
    </w:p>
    <w:p w14:paraId="30F63C48" w14:textId="5E55F31B" w:rsidR="007B55AA" w:rsidRPr="0052006A" w:rsidRDefault="007B55AA" w:rsidP="007B55AA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lang w:eastAsia="pt-BR"/>
        </w:rPr>
      </w:pPr>
      <w:proofErr w:type="gramStart"/>
      <w:r w:rsidRPr="0052006A">
        <w:rPr>
          <w:rFonts w:eastAsia="Times New Roman" w:cstheme="minorHAnsi"/>
          <w:lang w:eastAsia="pt-BR"/>
        </w:rPr>
        <w:t>05.20</w:t>
      </w:r>
      <w:r w:rsidR="009E4A98" w:rsidRPr="0052006A">
        <w:rPr>
          <w:rFonts w:eastAsia="Times New Roman" w:cstheme="minorHAnsi"/>
          <w:lang w:eastAsia="pt-BR"/>
        </w:rPr>
        <w:t>42</w:t>
      </w:r>
      <w:r w:rsidRPr="0052006A">
        <w:rPr>
          <w:rFonts w:eastAsia="Times New Roman" w:cstheme="minorHAnsi"/>
          <w:lang w:eastAsia="pt-BR"/>
        </w:rPr>
        <w:t xml:space="preserve"> - Convênio</w:t>
      </w:r>
      <w:proofErr w:type="gramEnd"/>
      <w:r w:rsidRPr="0052006A">
        <w:rPr>
          <w:rFonts w:eastAsia="Times New Roman" w:cstheme="minorHAnsi"/>
          <w:lang w:eastAsia="pt-BR"/>
        </w:rPr>
        <w:t xml:space="preserve"> com Hospitais e Entidades Assistenciais </w:t>
      </w:r>
    </w:p>
    <w:p w14:paraId="71736354" w14:textId="79921BA5" w:rsidR="007B55AA" w:rsidRPr="0052006A" w:rsidRDefault="007B55AA" w:rsidP="007B55A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2006A">
        <w:rPr>
          <w:rFonts w:eastAsia="Times New Roman" w:cstheme="minorHAnsi"/>
          <w:lang w:eastAsia="pt-BR"/>
        </w:rPr>
        <w:t>05.20</w:t>
      </w:r>
      <w:r w:rsidR="009E4A98" w:rsidRPr="0052006A">
        <w:rPr>
          <w:rFonts w:eastAsia="Times New Roman" w:cstheme="minorHAnsi"/>
          <w:lang w:eastAsia="pt-BR"/>
        </w:rPr>
        <w:t>42</w:t>
      </w:r>
      <w:r w:rsidRPr="0052006A">
        <w:rPr>
          <w:rFonts w:eastAsia="Times New Roman" w:cstheme="minorHAnsi"/>
          <w:lang w:eastAsia="pt-BR"/>
        </w:rPr>
        <w:t xml:space="preserve">.33903900000000-0040 </w:t>
      </w:r>
      <w:r w:rsidR="009E4A98" w:rsidRPr="0052006A">
        <w:rPr>
          <w:rFonts w:eastAsia="Times New Roman" w:cstheme="minorHAnsi"/>
          <w:lang w:eastAsia="pt-BR"/>
        </w:rPr>
        <w:t>272</w:t>
      </w:r>
      <w:r w:rsidRPr="0052006A">
        <w:rPr>
          <w:rFonts w:eastAsia="Times New Roman" w:cstheme="minorHAnsi"/>
          <w:lang w:eastAsia="pt-BR"/>
        </w:rPr>
        <w:t xml:space="preserve"> - outros serviços de </w:t>
      </w:r>
      <w:proofErr w:type="gramStart"/>
      <w:r w:rsidRPr="0052006A">
        <w:rPr>
          <w:rFonts w:eastAsia="Times New Roman" w:cstheme="minorHAnsi"/>
          <w:lang w:eastAsia="pt-BR"/>
        </w:rPr>
        <w:t>terceiros pessoa</w:t>
      </w:r>
      <w:proofErr w:type="gramEnd"/>
      <w:r w:rsidRPr="0052006A">
        <w:rPr>
          <w:rFonts w:eastAsia="Times New Roman" w:cstheme="minorHAnsi"/>
          <w:lang w:eastAsia="pt-BR"/>
        </w:rPr>
        <w:t xml:space="preserve"> jurídica</w:t>
      </w:r>
      <w:r w:rsidR="009E4A98" w:rsidRPr="0052006A">
        <w:rPr>
          <w:rFonts w:eastAsia="Times New Roman" w:cstheme="minorHAnsi"/>
          <w:lang w:eastAsia="pt-BR"/>
        </w:rPr>
        <w:t xml:space="preserve"> </w:t>
      </w:r>
    </w:p>
    <w:p w14:paraId="72B69129" w14:textId="77777777" w:rsidR="004D71DF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lang w:eastAsia="pt-BR"/>
        </w:rPr>
      </w:pPr>
    </w:p>
    <w:p w14:paraId="60EBD7A4" w14:textId="77777777" w:rsidR="004D71DF" w:rsidRPr="00DB21C0" w:rsidRDefault="004D71DF" w:rsidP="004D71DF">
      <w:pPr>
        <w:shd w:val="clear" w:color="auto" w:fill="FFFFFF"/>
        <w:spacing w:after="150" w:line="240" w:lineRule="auto"/>
        <w:ind w:left="708" w:hanging="708"/>
        <w:jc w:val="both"/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3º</w:t>
      </w:r>
      <w:r w:rsidRPr="0070000E">
        <w:rPr>
          <w:rFonts w:eastAsia="Times New Roman" w:cstheme="minorHAnsi"/>
          <w:color w:val="000000"/>
          <w:lang w:eastAsia="pt-BR"/>
        </w:rPr>
        <w:t xml:space="preserve">  Esta Lei entrará em </w:t>
      </w:r>
      <w:r w:rsidR="003B32C7">
        <w:rPr>
          <w:rFonts w:eastAsia="Times New Roman" w:cstheme="minorHAnsi"/>
          <w:color w:val="000000"/>
          <w:lang w:eastAsia="pt-BR"/>
        </w:rPr>
        <w:t>vigor na data de sua publicação.</w:t>
      </w:r>
    </w:p>
    <w:p w14:paraId="52BC9142" w14:textId="77777777"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71D7349" w14:textId="77777777"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</w:p>
    <w:p w14:paraId="2FDC76FC" w14:textId="7CC0ECC1"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F40E4A">
        <w:rPr>
          <w:rFonts w:eastAsia="Times New Roman" w:cstheme="minorHAnsi"/>
          <w:lang w:eastAsia="pt-BR"/>
        </w:rPr>
        <w:t>24</w:t>
      </w:r>
      <w:r w:rsidR="00B27992">
        <w:rPr>
          <w:rFonts w:eastAsia="Times New Roman" w:cstheme="minorHAnsi"/>
          <w:lang w:eastAsia="pt-BR"/>
        </w:rPr>
        <w:t xml:space="preserve"> </w:t>
      </w:r>
      <w:r w:rsidRPr="0070000E">
        <w:rPr>
          <w:rFonts w:eastAsia="Times New Roman" w:cstheme="minorHAnsi"/>
          <w:lang w:eastAsia="pt-BR"/>
        </w:rPr>
        <w:t xml:space="preserve">dias do mês de </w:t>
      </w:r>
      <w:r w:rsidR="00B17B07">
        <w:rPr>
          <w:rFonts w:eastAsia="Times New Roman" w:cstheme="minorHAnsi"/>
          <w:lang w:eastAsia="pt-BR"/>
        </w:rPr>
        <w:t>Junho</w:t>
      </w:r>
      <w:r w:rsidR="00B27992">
        <w:rPr>
          <w:rFonts w:eastAsia="Times New Roman" w:cstheme="minorHAnsi"/>
          <w:lang w:eastAsia="pt-BR"/>
        </w:rPr>
        <w:t xml:space="preserve"> de 2022</w:t>
      </w:r>
      <w:r w:rsidRPr="0070000E">
        <w:rPr>
          <w:rFonts w:eastAsia="Times New Roman" w:cstheme="minorHAnsi"/>
          <w:lang w:eastAsia="pt-BR"/>
        </w:rPr>
        <w:t>.</w:t>
      </w:r>
    </w:p>
    <w:p w14:paraId="37CD759E" w14:textId="77777777"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0260098" w14:textId="77777777"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CF1AB06" w14:textId="77777777"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E3ADCEC" w14:textId="77777777"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14:paraId="433A181C" w14:textId="77777777" w:rsidR="004D71DF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  <w:t xml:space="preserve">      Prefeito Municipal</w:t>
      </w:r>
    </w:p>
    <w:p w14:paraId="26BBC3DD" w14:textId="77777777" w:rsidR="00FB00BC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C55B906" w14:textId="77777777" w:rsidR="00FB00BC" w:rsidRPr="0070000E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FA7D673" w14:textId="77777777"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14:paraId="74DAC740" w14:textId="77777777"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14:paraId="081ADB6A" w14:textId="77777777" w:rsidR="007E06D9" w:rsidRDefault="009370A6" w:rsidP="00B27992">
      <w:pPr>
        <w:spacing w:after="0" w:line="240" w:lineRule="auto"/>
        <w:ind w:left="708" w:firstLine="5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14:paraId="09601A0C" w14:textId="77777777" w:rsidR="00FB00BC" w:rsidRP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14:paraId="46D3FC1A" w14:textId="77777777" w:rsidR="00DB21C0" w:rsidRDefault="00DB21C0" w:rsidP="00DB21C0">
      <w:pPr>
        <w:pStyle w:val="Ttulo1"/>
        <w:spacing w:before="70"/>
        <w:ind w:left="264" w:right="0"/>
        <w:jc w:val="center"/>
        <w:rPr>
          <w:lang w:val="pt-BR"/>
        </w:rPr>
      </w:pPr>
    </w:p>
    <w:p w14:paraId="4D7B3EB2" w14:textId="77777777" w:rsidR="008C7383" w:rsidRDefault="008C7383" w:rsidP="00DB21C0">
      <w:pPr>
        <w:pStyle w:val="Ttulo1"/>
        <w:spacing w:before="70"/>
        <w:ind w:left="264" w:right="0"/>
        <w:jc w:val="center"/>
        <w:rPr>
          <w:lang w:val="pt-BR"/>
        </w:rPr>
      </w:pPr>
    </w:p>
    <w:p w14:paraId="0C2116EC" w14:textId="77777777" w:rsidR="00DB21C0" w:rsidRPr="00A5648C" w:rsidRDefault="00DB21C0" w:rsidP="00DB21C0">
      <w:pPr>
        <w:pStyle w:val="Ttulo1"/>
        <w:spacing w:before="70"/>
        <w:ind w:left="264" w:right="0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lastRenderedPageBreak/>
        <w:t>MINUTA DE CONTRATO DE PRESTAÇÃO DE SERVIÇO</w:t>
      </w:r>
    </w:p>
    <w:p w14:paraId="6C79108E" w14:textId="77777777" w:rsidR="00DB21C0" w:rsidRPr="00A5648C" w:rsidRDefault="00DB21C0" w:rsidP="00DB21C0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B7D19F5" w14:textId="77777777" w:rsidR="00DB21C0" w:rsidRPr="00A5648C" w:rsidRDefault="00DB21C0" w:rsidP="00DB21C0">
      <w:pPr>
        <w:pStyle w:val="Corpodetexto"/>
        <w:ind w:left="264"/>
        <w:rPr>
          <w:rFonts w:asciiTheme="minorHAnsi" w:hAnsiTheme="minorHAnsi" w:cstheme="minorHAnsi"/>
          <w:sz w:val="22"/>
          <w:szCs w:val="22"/>
          <w:lang w:val="pt-BR"/>
        </w:rPr>
      </w:pPr>
    </w:p>
    <w:p w14:paraId="0959CE4F" w14:textId="77777777" w:rsidR="00DB21C0" w:rsidRPr="00A5648C" w:rsidRDefault="00DB21C0" w:rsidP="00DB21C0">
      <w:pPr>
        <w:pStyle w:val="Corpodetexto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Pelo presente instrumento de contrato de prestação de serviços, que fazem entre si:</w:t>
      </w:r>
    </w:p>
    <w:p w14:paraId="554C5B61" w14:textId="77777777" w:rsidR="00D7742D" w:rsidRPr="00A5648C" w:rsidRDefault="00D7742D" w:rsidP="00DB21C0">
      <w:pPr>
        <w:pStyle w:val="Ttulo1"/>
        <w:tabs>
          <w:tab w:val="left" w:pos="2799"/>
          <w:tab w:val="left" w:pos="9041"/>
        </w:tabs>
        <w:spacing w:before="138"/>
        <w:ind w:left="264" w:right="0"/>
        <w:rPr>
          <w:rFonts w:asciiTheme="minorHAnsi" w:hAnsiTheme="minorHAnsi" w:cstheme="minorHAnsi"/>
          <w:sz w:val="22"/>
          <w:szCs w:val="22"/>
          <w:lang w:val="pt-BR"/>
        </w:rPr>
      </w:pPr>
    </w:p>
    <w:p w14:paraId="6D5A784B" w14:textId="77777777" w:rsidR="00DB21C0" w:rsidRPr="00A5648C" w:rsidRDefault="00DB21C0" w:rsidP="00DB21C0">
      <w:pPr>
        <w:pStyle w:val="Ttulo1"/>
        <w:tabs>
          <w:tab w:val="left" w:pos="2799"/>
          <w:tab w:val="left" w:pos="9041"/>
        </w:tabs>
        <w:spacing w:before="138"/>
        <w:ind w:left="264" w:right="0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CONTRATANTE: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A5648C">
        <w:rPr>
          <w:rFonts w:asciiTheme="minorHAnsi" w:hAnsiTheme="minorHAnsi" w:cstheme="minorHAnsi"/>
          <w:b w:val="0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b w:val="0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b w:val="0"/>
          <w:sz w:val="22"/>
          <w:szCs w:val="22"/>
          <w:lang w:val="pt-BR"/>
        </w:rPr>
        <w:t>,</w:t>
      </w:r>
    </w:p>
    <w:p w14:paraId="42C5D034" w14:textId="77777777" w:rsidR="00DB21C0" w:rsidRPr="00A5648C" w:rsidRDefault="00DB21C0" w:rsidP="00DB21C0">
      <w:pPr>
        <w:pStyle w:val="Corpodetexto"/>
        <w:tabs>
          <w:tab w:val="left" w:pos="1263"/>
          <w:tab w:val="left" w:pos="1798"/>
          <w:tab w:val="left" w:pos="2654"/>
          <w:tab w:val="left" w:pos="3281"/>
          <w:tab w:val="left" w:pos="3769"/>
          <w:tab w:val="left" w:pos="7609"/>
          <w:tab w:val="left" w:pos="7965"/>
          <w:tab w:val="left" w:pos="8672"/>
        </w:tabs>
        <w:spacing w:before="138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A5648C">
        <w:rPr>
          <w:rFonts w:asciiTheme="minorHAnsi" w:hAnsiTheme="minorHAnsi" w:cstheme="minorHAnsi"/>
          <w:sz w:val="22"/>
          <w:szCs w:val="22"/>
          <w:lang w:val="pt-BR"/>
        </w:rPr>
        <w:t>inscrita</w:t>
      </w:r>
      <w:proofErr w:type="gramEnd"/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n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CNPJ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sob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nº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com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sede</w:t>
      </w:r>
    </w:p>
    <w:p w14:paraId="39D13794" w14:textId="77777777" w:rsidR="00DB21C0" w:rsidRPr="00A5648C" w:rsidRDefault="00DB21C0" w:rsidP="00DB21C0">
      <w:pPr>
        <w:pStyle w:val="Corpodetexto"/>
        <w:tabs>
          <w:tab w:val="left" w:pos="5783"/>
          <w:tab w:val="left" w:pos="6051"/>
          <w:tab w:val="left" w:pos="6750"/>
          <w:tab w:val="left" w:pos="7252"/>
          <w:tab w:val="left" w:pos="8685"/>
        </w:tabs>
        <w:spacing w:before="138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proofErr w:type="gramStart"/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proofErr w:type="gramEnd"/>
      <w:r w:rsidRPr="00A5648C">
        <w:rPr>
          <w:rFonts w:asciiTheme="minorHAnsi" w:hAnsiTheme="minorHAnsi" w:cstheme="minorHAnsi"/>
          <w:sz w:val="22"/>
          <w:szCs w:val="22"/>
          <w:lang w:val="pt-BR"/>
        </w:rPr>
        <w:t>nest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at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representad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pelo</w:t>
      </w:r>
    </w:p>
    <w:p w14:paraId="2A4DF6B1" w14:textId="77777777" w:rsidR="00DB21C0" w:rsidRPr="00A5648C" w:rsidRDefault="00DB21C0" w:rsidP="00DB21C0">
      <w:pPr>
        <w:pStyle w:val="Corpodetexto"/>
        <w:tabs>
          <w:tab w:val="left" w:pos="1357"/>
          <w:tab w:val="left" w:pos="7237"/>
          <w:tab w:val="left" w:pos="7713"/>
          <w:tab w:val="left" w:pos="8992"/>
        </w:tabs>
        <w:spacing w:before="138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Senhor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resident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proofErr w:type="gramStart"/>
      <w:r w:rsidRPr="00A5648C">
        <w:rPr>
          <w:rFonts w:asciiTheme="minorHAnsi" w:hAnsiTheme="minorHAnsi" w:cstheme="minorHAnsi"/>
          <w:sz w:val="22"/>
          <w:szCs w:val="22"/>
          <w:lang w:val="pt-BR"/>
        </w:rPr>
        <w:t>e</w:t>
      </w:r>
      <w:proofErr w:type="gramEnd"/>
    </w:p>
    <w:p w14:paraId="0BFDBA8C" w14:textId="77777777" w:rsidR="00DB21C0" w:rsidRPr="00A5648C" w:rsidRDefault="00DB21C0" w:rsidP="00DB21C0">
      <w:pPr>
        <w:pStyle w:val="Corpodetexto"/>
        <w:tabs>
          <w:tab w:val="left" w:pos="4703"/>
        </w:tabs>
        <w:spacing w:before="138"/>
        <w:ind w:left="26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A5648C">
        <w:rPr>
          <w:rFonts w:asciiTheme="minorHAnsi" w:hAnsiTheme="minorHAnsi" w:cstheme="minorHAnsi"/>
          <w:sz w:val="22"/>
          <w:szCs w:val="22"/>
          <w:lang w:val="pt-BR"/>
        </w:rPr>
        <w:t>domiciliado</w:t>
      </w:r>
      <w:proofErr w:type="gramEnd"/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em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1FEA42F6" w14:textId="77777777" w:rsidR="00DB21C0" w:rsidRPr="00A5648C" w:rsidRDefault="00DB21C0" w:rsidP="00DB21C0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79179062" w14:textId="77777777" w:rsidR="00DB21C0" w:rsidRPr="00A5648C" w:rsidRDefault="00DB21C0" w:rsidP="00DB21C0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180B0893" w14:textId="77777777" w:rsidR="00DB21C0" w:rsidRPr="00A5648C" w:rsidRDefault="00DB21C0" w:rsidP="00DB21C0">
      <w:pPr>
        <w:pStyle w:val="Corpodetexto"/>
        <w:spacing w:line="360" w:lineRule="auto"/>
        <w:ind w:left="264" w:right="37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ONTRATADO: </w:t>
      </w:r>
      <w:r w:rsidR="00A5648C" w:rsidRPr="00A5648C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CONGREGAÇÃO DAS IRMAS SERVAS DA IMACULADA CONCEIÇÃO DA VIRGEM MARIA (HOSPITAL LEONILDA BRUNET DE </w:t>
      </w:r>
      <w:r w:rsidR="00A5648C" w:rsidRPr="00301CCA">
        <w:rPr>
          <w:rFonts w:asciiTheme="minorHAnsi" w:hAnsiTheme="minorHAnsi" w:cstheme="minorHAnsi"/>
          <w:sz w:val="22"/>
          <w:szCs w:val="22"/>
          <w:lang w:val="pt-BR" w:eastAsia="pt-BR"/>
        </w:rPr>
        <w:t>ILÓPOLIS/RS</w:t>
      </w:r>
      <w:r w:rsidR="00301CCA" w:rsidRPr="00301CCA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301CCA">
        <w:rPr>
          <w:rFonts w:asciiTheme="minorHAnsi" w:hAnsiTheme="minorHAnsi" w:cstheme="minorHAnsi"/>
          <w:sz w:val="22"/>
          <w:szCs w:val="22"/>
          <w:lang w:val="pt-BR"/>
        </w:rPr>
        <w:t>, entidad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benefice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nte e filantrópica, com sede em Ilópolis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, a 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Rua João </w:t>
      </w:r>
      <w:proofErr w:type="spellStart"/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Tomasini</w:t>
      </w:r>
      <w:proofErr w:type="spellEnd"/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, 495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no ato representado pel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Diretora Oliva Dal </w:t>
      </w:r>
      <w:proofErr w:type="spellStart"/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Molin</w:t>
      </w:r>
      <w:proofErr w:type="spellEnd"/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, residente e domiciliad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em 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Ilópolis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7A54A460" w14:textId="77777777" w:rsidR="00DB21C0" w:rsidRPr="00A5648C" w:rsidRDefault="00DB21C0" w:rsidP="00DB21C0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C32E0D3" w14:textId="77777777" w:rsidR="003B32C7" w:rsidRPr="00A5648C" w:rsidRDefault="00DB21C0" w:rsidP="00286E2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>Do Objet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: O objetivo do presente contrato é a prestação de serviço de consultas, exames de diagnósticos e exames laboratoriais diversos; Periódicos, Admissionais e </w:t>
      </w:r>
      <w:proofErr w:type="spellStart"/>
      <w:r w:rsidRPr="00A5648C">
        <w:rPr>
          <w:rFonts w:asciiTheme="minorHAnsi" w:hAnsiTheme="minorHAnsi" w:cstheme="minorHAnsi"/>
          <w:sz w:val="22"/>
          <w:szCs w:val="22"/>
          <w:lang w:val="pt-BR"/>
        </w:rPr>
        <w:t>Demissionais</w:t>
      </w:r>
      <w:proofErr w:type="spellEnd"/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, todos com autorização da empresa contratante. </w:t>
      </w:r>
      <w:r w:rsidR="00286E27"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A lista de valores dos serviços está contida no ANEXO </w:t>
      </w:r>
      <w:proofErr w:type="gramStart"/>
      <w:r w:rsidR="00286E27" w:rsidRPr="00A5648C">
        <w:rPr>
          <w:rFonts w:asciiTheme="minorHAnsi" w:hAnsiTheme="minorHAnsi" w:cstheme="minorHAnsi"/>
          <w:sz w:val="22"/>
          <w:szCs w:val="22"/>
          <w:lang w:val="pt-BR"/>
        </w:rPr>
        <w:t>1</w:t>
      </w:r>
      <w:proofErr w:type="gramEnd"/>
      <w:r w:rsidR="00286E27" w:rsidRPr="00A5648C">
        <w:rPr>
          <w:rFonts w:asciiTheme="minorHAnsi" w:hAnsiTheme="minorHAnsi" w:cstheme="minorHAnsi"/>
          <w:sz w:val="22"/>
          <w:szCs w:val="22"/>
          <w:lang w:val="pt-BR"/>
        </w:rPr>
        <w:t>, em tabela específica..</w:t>
      </w:r>
    </w:p>
    <w:p w14:paraId="66E7D27F" w14:textId="77777777" w:rsidR="00286E27" w:rsidRPr="00A5648C" w:rsidRDefault="00286E27" w:rsidP="00286E2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68335CA" w14:textId="77777777" w:rsidR="00646841" w:rsidRPr="00A5648C" w:rsidRDefault="00DB21C0" w:rsidP="00646841">
      <w:pPr>
        <w:pStyle w:val="Corpodetexto"/>
        <w:spacing w:before="69" w:line="360" w:lineRule="auto"/>
        <w:ind w:left="264" w:right="387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1ª: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O H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ospital Contratado obriga-se a atender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os Munícipes da CONTRATANTE, mediante encaminhamento e/ou autorização.</w:t>
      </w:r>
    </w:p>
    <w:p w14:paraId="52B3768D" w14:textId="77777777" w:rsidR="00DB21C0" w:rsidRPr="00A5648C" w:rsidRDefault="00DB21C0" w:rsidP="00DB21C0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49D7D5D7" w14:textId="77777777" w:rsidR="00DB21C0" w:rsidRPr="00A5648C" w:rsidRDefault="00DB21C0" w:rsidP="00DB21C0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2ª: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O H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ospital Contratado, para prestar atendimento aos Munícipes da Contratante, exigirá dos mesmos, comprovação, mediante apresentação da respectiva carteira de identidade civil.</w:t>
      </w:r>
    </w:p>
    <w:p w14:paraId="7833720B" w14:textId="77777777" w:rsidR="00DB21C0" w:rsidRPr="00A5648C" w:rsidRDefault="00DB21C0" w:rsidP="00DB21C0">
      <w:pPr>
        <w:pStyle w:val="Corpodetexto"/>
        <w:spacing w:before="5"/>
        <w:rPr>
          <w:rFonts w:asciiTheme="minorHAnsi" w:hAnsiTheme="minorHAnsi" w:cstheme="minorHAnsi"/>
          <w:sz w:val="22"/>
          <w:szCs w:val="22"/>
          <w:lang w:val="pt-BR"/>
        </w:rPr>
      </w:pPr>
    </w:p>
    <w:p w14:paraId="68AB0123" w14:textId="77777777" w:rsidR="00DB21C0" w:rsidRPr="00A5648C" w:rsidRDefault="00DB21C0" w:rsidP="00DB21C0">
      <w:pPr>
        <w:pStyle w:val="Corpodetexto"/>
        <w:spacing w:before="5" w:line="360" w:lineRule="auto"/>
        <w:ind w:left="264" w:right="38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3ª: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O H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ospital Contratado receberá pelos exames contratados, valores equivalentes e correspondentes </w:t>
      </w:r>
      <w:proofErr w:type="gramStart"/>
      <w:r w:rsidRPr="00A5648C">
        <w:rPr>
          <w:rFonts w:asciiTheme="minorHAnsi" w:hAnsiTheme="minorHAnsi" w:cstheme="minorHAnsi"/>
          <w:sz w:val="22"/>
          <w:szCs w:val="22"/>
          <w:lang w:val="pt-BR"/>
        </w:rPr>
        <w:t>a</w:t>
      </w:r>
      <w:proofErr w:type="gramEnd"/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tabela apresentada e acordada entre as partes, podendo essa ser alterada com anuência das partes e com notificação mínima de 30 dias de antecedência. </w:t>
      </w:r>
    </w:p>
    <w:p w14:paraId="03578059" w14:textId="77777777" w:rsidR="00DB21C0" w:rsidRPr="00A5648C" w:rsidRDefault="00DB21C0" w:rsidP="00DB21C0">
      <w:pPr>
        <w:pStyle w:val="Corpodetexto"/>
        <w:spacing w:before="5"/>
        <w:rPr>
          <w:rFonts w:asciiTheme="minorHAnsi" w:hAnsiTheme="minorHAnsi" w:cstheme="minorHAnsi"/>
          <w:sz w:val="22"/>
          <w:szCs w:val="22"/>
          <w:lang w:val="pt-BR"/>
        </w:rPr>
      </w:pPr>
    </w:p>
    <w:p w14:paraId="4EE387A2" w14:textId="77777777" w:rsidR="009370A6" w:rsidRPr="00A5648C" w:rsidRDefault="00DB21C0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4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Pelos serviços prestados o hospital remeterá mensalmente uma nota fiscal das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lastRenderedPageBreak/>
        <w:t>despesas correspondentes.</w:t>
      </w:r>
    </w:p>
    <w:p w14:paraId="09D73FA0" w14:textId="77777777"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1B09493" w14:textId="77777777" w:rsidR="009370A6" w:rsidRPr="00A5648C" w:rsidRDefault="00DB21C0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5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O pagamento da nota fiscal mencionada no item anterior deverá ser efetuado até dez dias após a emissão desta, através de boleto ou depósito bancário.</w:t>
      </w:r>
      <w:r w:rsidR="009370A6"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</w:p>
    <w:p w14:paraId="0E408EC4" w14:textId="77777777"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5DB1B3FE" w14:textId="77777777"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6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A vigência do presente contrato terá duração de um ano, a partir da sua assinatura, podendo ser prorrogado por igual período se não houver manifestação em contrário de nenhuma das partes.</w:t>
      </w:r>
    </w:p>
    <w:p w14:paraId="0552F95C" w14:textId="77777777"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Parágrafo Único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– qualquer das partes poderá rescindir este contrato desde que notifique a outra com antecedência mínima de 30 dias.</w:t>
      </w:r>
    </w:p>
    <w:p w14:paraId="5B34E8FB" w14:textId="77777777"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DAC59E" w14:textId="77777777"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7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As partes elegem o Fórum da Comarca </w:t>
      </w:r>
      <w:r w:rsidR="00747DFF">
        <w:rPr>
          <w:rFonts w:asciiTheme="minorHAnsi" w:hAnsiTheme="minorHAnsi" w:cstheme="minorHAnsi"/>
          <w:sz w:val="22"/>
          <w:szCs w:val="22"/>
          <w:lang w:val="pt-BR"/>
        </w:rPr>
        <w:t xml:space="preserve">de Arvorezinha como competente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para dirimir todo e qualquer litígio emergente do presente</w:t>
      </w:r>
      <w:r w:rsidRPr="00A5648C">
        <w:rPr>
          <w:rFonts w:asciiTheme="minorHAnsi" w:hAnsiTheme="minorHAnsi" w:cstheme="minorHAnsi"/>
          <w:spacing w:val="-20"/>
          <w:sz w:val="22"/>
          <w:szCs w:val="22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contrato.</w:t>
      </w:r>
    </w:p>
    <w:p w14:paraId="3EDC0F79" w14:textId="77777777" w:rsidR="009370A6" w:rsidRPr="00A5648C" w:rsidRDefault="009370A6" w:rsidP="00D7742D">
      <w:pPr>
        <w:pStyle w:val="Corpodetexto"/>
        <w:spacing w:before="5" w:line="360" w:lineRule="auto"/>
        <w:ind w:right="102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B4A5CF7" w14:textId="77777777" w:rsidR="009370A6" w:rsidRPr="00A5648C" w:rsidRDefault="009370A6" w:rsidP="009370A6">
      <w:pPr>
        <w:pStyle w:val="Corpodetexto"/>
        <w:spacing w:before="5" w:line="360" w:lineRule="auto"/>
        <w:ind w:left="124" w:right="102" w:firstLine="42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E assim, por estarem justos e contratados, firmam o presente contrato em duas vias de igual teor e forma, que vão assinadas pelos representantes abaixo, para que produzam seus efeitos legais.</w:t>
      </w:r>
    </w:p>
    <w:p w14:paraId="0EDD3890" w14:textId="77777777" w:rsidR="009370A6" w:rsidRPr="00A5648C" w:rsidRDefault="009370A6" w:rsidP="009370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7CFB511" w14:textId="77777777" w:rsidR="009370A6" w:rsidRPr="00A5648C" w:rsidRDefault="009370A6" w:rsidP="009370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6623553" w14:textId="77777777" w:rsidR="009370A6" w:rsidRPr="00A5648C" w:rsidRDefault="009370A6" w:rsidP="009370A6">
      <w:pPr>
        <w:pStyle w:val="Corpodetexto"/>
        <w:spacing w:before="2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6FCCAF7" wp14:editId="5B036FAC">
                <wp:simplePos x="0" y="0"/>
                <wp:positionH relativeFrom="page">
                  <wp:posOffset>10820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20E8DD" id="Conector reto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1.5pt" to="27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P3sAEAAEgDAAAOAAAAZHJzL2Uyb0RvYy54bWysU8Fu2zAMvQ/YPwi6L3ayIui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DE002C3" wp14:editId="05D6AE30">
                <wp:simplePos x="0" y="0"/>
                <wp:positionH relativeFrom="page">
                  <wp:posOffset>42443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3F93BB" id="Conector reto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2pt,11.5pt" to="526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P3sAEAAEgDAAAOAAAAZHJzL2Uyb0RvYy54bWysU8Fu2zAMvQ/YPwi6L3ayIui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0A49D6D" w14:textId="77777777" w:rsidR="009370A6" w:rsidRPr="00A5648C" w:rsidRDefault="009370A6" w:rsidP="009370A6">
      <w:pPr>
        <w:pStyle w:val="Ttulo1"/>
        <w:tabs>
          <w:tab w:val="left" w:pos="6055"/>
        </w:tabs>
        <w:spacing w:line="247" w:lineRule="exact"/>
        <w:ind w:left="132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Contratant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Contratado</w:t>
      </w:r>
    </w:p>
    <w:p w14:paraId="16382422" w14:textId="77777777" w:rsidR="009370A6" w:rsidRPr="00A5648C" w:rsidRDefault="009370A6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2CEF569" w14:textId="77777777" w:rsidR="009370A6" w:rsidRPr="00A5648C" w:rsidRDefault="009370A6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58A97471" w14:textId="77777777" w:rsidR="009370A6" w:rsidRPr="00A5648C" w:rsidRDefault="009370A6" w:rsidP="009370A6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7E51585" wp14:editId="4A775DFE">
                <wp:simplePos x="0" y="0"/>
                <wp:positionH relativeFrom="page">
                  <wp:posOffset>10820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0601A3" id="Conector reto 7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8.15pt" to="241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" strokeweight=".48pt">
                <w10:wrap type="topAndBottom" anchorx="page"/>
              </v:line>
            </w:pict>
          </mc:Fallback>
        </mc:AlternateContent>
      </w: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05DA879" wp14:editId="04150393">
                <wp:simplePos x="0" y="0"/>
                <wp:positionH relativeFrom="page">
                  <wp:posOffset>46253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AC89DD" id="Conector reto 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2pt,18.15pt" to="52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77E4EED6" w14:textId="77777777" w:rsidR="009370A6" w:rsidRPr="00A5648C" w:rsidRDefault="00B27992" w:rsidP="009370A6">
      <w:pPr>
        <w:tabs>
          <w:tab w:val="left" w:pos="5762"/>
        </w:tabs>
        <w:spacing w:line="247" w:lineRule="exact"/>
        <w:ind w:left="124" w:right="126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</w:t>
      </w:r>
      <w:r w:rsidR="009370A6" w:rsidRPr="00A5648C">
        <w:rPr>
          <w:rFonts w:cstheme="minorHAnsi"/>
          <w:b/>
        </w:rPr>
        <w:t>Testemunhas:</w:t>
      </w:r>
      <w:r w:rsidR="009370A6" w:rsidRPr="00A5648C">
        <w:rPr>
          <w:rFonts w:cstheme="minorHAnsi"/>
          <w:b/>
        </w:rPr>
        <w:tab/>
      </w:r>
      <w:r>
        <w:rPr>
          <w:rFonts w:cstheme="minorHAnsi"/>
          <w:b/>
        </w:rPr>
        <w:t xml:space="preserve">        </w:t>
      </w:r>
      <w:r w:rsidR="009370A6" w:rsidRPr="00A5648C">
        <w:rPr>
          <w:rFonts w:cstheme="minorHAnsi"/>
          <w:b/>
        </w:rPr>
        <w:t>Testemunhas:</w:t>
      </w:r>
    </w:p>
    <w:p w14:paraId="24AB8C24" w14:textId="77777777" w:rsidR="009370A6" w:rsidRPr="00A5648C" w:rsidRDefault="009370A6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642C196B" w14:textId="77777777" w:rsidR="002139A1" w:rsidRPr="00A5648C" w:rsidRDefault="002139A1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0AD7FDA2" w14:textId="77777777" w:rsidR="00B27992" w:rsidRDefault="00B27992" w:rsidP="00F429BA">
      <w:pPr>
        <w:ind w:left="124" w:right="126"/>
        <w:jc w:val="center"/>
        <w:rPr>
          <w:rFonts w:cstheme="minorHAnsi"/>
          <w:b/>
        </w:rPr>
      </w:pPr>
    </w:p>
    <w:p w14:paraId="1B29E893" w14:textId="77777777" w:rsidR="009370A6" w:rsidRPr="00A5648C" w:rsidRDefault="00EA4E5E" w:rsidP="00F429BA">
      <w:pPr>
        <w:ind w:left="124" w:right="126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Itapuca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xx</w:t>
      </w:r>
      <w:proofErr w:type="spellEnd"/>
      <w:r>
        <w:rPr>
          <w:rFonts w:cstheme="minorHAnsi"/>
          <w:b/>
        </w:rPr>
        <w:t xml:space="preserve"> e </w:t>
      </w:r>
      <w:proofErr w:type="spellStart"/>
      <w:r>
        <w:rPr>
          <w:rFonts w:cstheme="minorHAnsi"/>
          <w:b/>
        </w:rPr>
        <w:t>xxxxx</w:t>
      </w:r>
      <w:proofErr w:type="spellEnd"/>
      <w:r>
        <w:rPr>
          <w:rFonts w:cstheme="minorHAnsi"/>
          <w:b/>
        </w:rPr>
        <w:t xml:space="preserve"> de 202</w:t>
      </w:r>
      <w:r w:rsidR="00B27992">
        <w:rPr>
          <w:rFonts w:cstheme="minorHAnsi"/>
          <w:b/>
        </w:rPr>
        <w:t>2</w:t>
      </w:r>
      <w:r w:rsidR="009370A6" w:rsidRPr="00A5648C">
        <w:rPr>
          <w:rFonts w:cstheme="minorHAnsi"/>
          <w:b/>
        </w:rPr>
        <w:t>.</w:t>
      </w:r>
    </w:p>
    <w:p w14:paraId="31CC1623" w14:textId="77777777" w:rsidR="00A5648C" w:rsidRDefault="00F429BA" w:rsidP="00286E27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</w:t>
      </w:r>
    </w:p>
    <w:p w14:paraId="7D7A022C" w14:textId="77777777" w:rsidR="00A5648C" w:rsidRDefault="00A5648C" w:rsidP="00286E27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14:paraId="4CB23A6F" w14:textId="77777777" w:rsidR="00A5648C" w:rsidRDefault="00A5648C" w:rsidP="00286E27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14:paraId="6C789641" w14:textId="77777777" w:rsidR="001174BB" w:rsidRDefault="00A5648C" w:rsidP="001174BB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</w:p>
    <w:p w14:paraId="692924F6" w14:textId="77777777" w:rsidR="001174BB" w:rsidRDefault="001174BB" w:rsidP="001174BB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14:paraId="6A7BDA31" w14:textId="77777777" w:rsidR="001174BB" w:rsidRDefault="001174BB" w:rsidP="001174BB">
      <w:pPr>
        <w:spacing w:after="0" w:line="240" w:lineRule="auto"/>
        <w:ind w:left="2268"/>
        <w:jc w:val="center"/>
        <w:rPr>
          <w:rFonts w:cstheme="minorHAnsi"/>
          <w:b/>
          <w:sz w:val="24"/>
          <w:szCs w:val="24"/>
        </w:rPr>
      </w:pPr>
    </w:p>
    <w:p w14:paraId="2C6E6810" w14:textId="77777777" w:rsidR="001174BB" w:rsidRPr="001174BB" w:rsidRDefault="001174BB" w:rsidP="001174BB">
      <w:pPr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52"/>
          <w:szCs w:val="52"/>
        </w:rPr>
        <w:lastRenderedPageBreak/>
        <w:t xml:space="preserve">                               </w:t>
      </w:r>
      <w:r w:rsidRPr="001174BB">
        <w:rPr>
          <w:rFonts w:cstheme="minorHAnsi"/>
          <w:b/>
          <w:sz w:val="48"/>
          <w:szCs w:val="48"/>
        </w:rPr>
        <w:t>ANEXO I</w:t>
      </w:r>
    </w:p>
    <w:p w14:paraId="229AF49F" w14:textId="77777777" w:rsidR="001174BB" w:rsidRDefault="001174BB" w:rsidP="001174BB">
      <w:pPr>
        <w:spacing w:after="0" w:line="240" w:lineRule="auto"/>
        <w:ind w:left="2268"/>
        <w:jc w:val="center"/>
        <w:rPr>
          <w:rFonts w:cstheme="minorHAnsi"/>
          <w:b/>
          <w:sz w:val="24"/>
          <w:szCs w:val="24"/>
        </w:rPr>
      </w:pPr>
    </w:p>
    <w:p w14:paraId="2DA74431" w14:textId="77777777" w:rsidR="001174BB" w:rsidRDefault="001174BB" w:rsidP="001174B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1174BB">
        <w:rPr>
          <w:rFonts w:ascii="Arial" w:eastAsia="Calibri" w:hAnsi="Arial" w:cs="Arial"/>
          <w:b/>
          <w:sz w:val="32"/>
          <w:szCs w:val="24"/>
        </w:rPr>
        <w:t>CONVÊNIO ITAPUCA</w:t>
      </w:r>
    </w:p>
    <w:p w14:paraId="04EFC9C5" w14:textId="77777777" w:rsidR="00B27992" w:rsidRPr="001174BB" w:rsidRDefault="00B27992" w:rsidP="001174B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</w:p>
    <w:p w14:paraId="7E1C465B" w14:textId="6CC7AAF1" w:rsidR="001174BB" w:rsidRDefault="001174BB" w:rsidP="001174B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1174BB">
        <w:rPr>
          <w:rFonts w:ascii="Arial" w:eastAsia="Calibri" w:hAnsi="Arial" w:cs="Arial"/>
          <w:b/>
          <w:sz w:val="32"/>
          <w:szCs w:val="24"/>
        </w:rPr>
        <w:t xml:space="preserve">2022 </w:t>
      </w:r>
    </w:p>
    <w:p w14:paraId="1DC40F51" w14:textId="77777777" w:rsidR="001174BB" w:rsidRPr="001174BB" w:rsidRDefault="001174BB" w:rsidP="001174B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</w:p>
    <w:p w14:paraId="058C4C74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5"/>
        <w:gridCol w:w="1485"/>
      </w:tblGrid>
      <w:tr w:rsidR="001174BB" w:rsidRPr="001174BB" w14:paraId="392ECC15" w14:textId="77777777" w:rsidTr="00B27992">
        <w:trPr>
          <w:trHeight w:val="300"/>
        </w:trPr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031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CEDIMEN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E88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TOTAL </w:t>
            </w:r>
          </w:p>
        </w:tc>
      </w:tr>
      <w:tr w:rsidR="001174BB" w:rsidRPr="001174BB" w14:paraId="07A2C543" w14:textId="77777777" w:rsidTr="00B27992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FB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irurg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09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.650,00 </w:t>
            </w:r>
          </w:p>
        </w:tc>
      </w:tr>
      <w:tr w:rsidR="001174BB" w:rsidRPr="001174BB" w14:paraId="76F27AC9" w14:textId="77777777" w:rsidTr="00B27992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51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Internação Clinica e</w:t>
            </w: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="00B27992"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ediátr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EB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780,00 </w:t>
            </w:r>
          </w:p>
        </w:tc>
      </w:tr>
      <w:tr w:rsidR="001174BB" w:rsidRPr="001174BB" w14:paraId="41A9A665" w14:textId="77777777" w:rsidTr="00B27992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EC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mbulatorio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caminhamento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cretaria Municipal </w:t>
            </w:r>
            <w:r w:rsidR="00B27992"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aúd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94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00,00 </w:t>
            </w:r>
          </w:p>
        </w:tc>
      </w:tr>
      <w:tr w:rsidR="001174BB" w:rsidRPr="001174BB" w14:paraId="581E2F28" w14:textId="77777777" w:rsidTr="00B27992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1B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 24 hor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08A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00,00 </w:t>
            </w:r>
          </w:p>
        </w:tc>
      </w:tr>
      <w:tr w:rsidR="001174BB" w:rsidRPr="001174BB" w14:paraId="54F2EBEE" w14:textId="77777777" w:rsidTr="00B27992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3B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nsulta Cirurgião Digest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32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20,00 </w:t>
            </w:r>
          </w:p>
        </w:tc>
      </w:tr>
      <w:tr w:rsidR="001174BB" w:rsidRPr="001174BB" w14:paraId="6A3B908B" w14:textId="77777777" w:rsidTr="00B27992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E5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ransferencia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c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B2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00,00 </w:t>
            </w:r>
          </w:p>
        </w:tc>
      </w:tr>
    </w:tbl>
    <w:p w14:paraId="0A2526BA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4B5535" w14:textId="77777777" w:rsidR="001174BB" w:rsidRDefault="001174BB" w:rsidP="001174BB">
      <w:pPr>
        <w:spacing w:after="0" w:line="240" w:lineRule="auto"/>
        <w:jc w:val="both"/>
        <w:rPr>
          <w:rFonts w:ascii="Arial" w:eastAsia="Calibri" w:hAnsi="Arial" w:cs="Arial"/>
        </w:rPr>
      </w:pPr>
    </w:p>
    <w:p w14:paraId="38D12457" w14:textId="77777777" w:rsidR="0052006A" w:rsidRDefault="0052006A" w:rsidP="001174BB">
      <w:pPr>
        <w:spacing w:after="0" w:line="240" w:lineRule="auto"/>
        <w:jc w:val="both"/>
        <w:rPr>
          <w:rFonts w:ascii="Arial" w:eastAsia="Calibri" w:hAnsi="Arial" w:cs="Arial"/>
        </w:rPr>
      </w:pPr>
    </w:p>
    <w:p w14:paraId="3B10AF77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6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482"/>
        <w:gridCol w:w="146"/>
        <w:gridCol w:w="2664"/>
      </w:tblGrid>
      <w:tr w:rsidR="001174BB" w:rsidRPr="001174BB" w14:paraId="10257132" w14:textId="77777777" w:rsidTr="00B27992">
        <w:trPr>
          <w:trHeight w:val="375"/>
          <w:jc w:val="center"/>
        </w:trPr>
        <w:tc>
          <w:tcPr>
            <w:tcW w:w="6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4093" w14:textId="77777777" w:rsid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70C0"/>
                <w:lang w:eastAsia="pt-BR"/>
              </w:rPr>
              <w:t xml:space="preserve">TABELA TOMOGRAFIA </w:t>
            </w:r>
          </w:p>
          <w:p w14:paraId="454200CC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t-BR"/>
              </w:rPr>
            </w:pPr>
          </w:p>
        </w:tc>
      </w:tr>
      <w:tr w:rsidR="001174BB" w:rsidRPr="001174BB" w14:paraId="2967A46C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51E6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AA0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D8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8E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 SEM CONTRASTE</w:t>
            </w:r>
          </w:p>
        </w:tc>
      </w:tr>
      <w:tr w:rsidR="001174BB" w:rsidRPr="001174BB" w14:paraId="06C690F0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DCB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DF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DBOMEN 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61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B9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480,00</w:t>
            </w:r>
          </w:p>
        </w:tc>
      </w:tr>
      <w:tr w:rsidR="001174BB" w:rsidRPr="001174BB" w14:paraId="3EC75DF8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2AF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F9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DBOMEN SUPERI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20A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69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52,00</w:t>
            </w:r>
          </w:p>
        </w:tc>
      </w:tr>
      <w:tr w:rsidR="001174BB" w:rsidRPr="001174BB" w14:paraId="49BBECC4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361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36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DBOMEN INFERI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7A1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12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52,00</w:t>
            </w:r>
          </w:p>
        </w:tc>
      </w:tr>
      <w:tr w:rsidR="001174BB" w:rsidRPr="001174BB" w14:paraId="4DB1B5D6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57E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B7E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CD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E1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52,00</w:t>
            </w:r>
          </w:p>
        </w:tc>
      </w:tr>
      <w:tr w:rsidR="001174BB" w:rsidRPr="001174BB" w14:paraId="0C0D50F7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F64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15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ERVIC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16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56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15,00</w:t>
            </w:r>
          </w:p>
        </w:tc>
      </w:tr>
      <w:tr w:rsidR="001174BB" w:rsidRPr="001174BB" w14:paraId="48488CE8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076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99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DORS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DC5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56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15,00</w:t>
            </w:r>
          </w:p>
        </w:tc>
      </w:tr>
      <w:tr w:rsidR="001174BB" w:rsidRPr="001174BB" w14:paraId="181FB495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73C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24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LOMB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51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A9B0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15,00</w:t>
            </w:r>
          </w:p>
        </w:tc>
      </w:tr>
      <w:tr w:rsidR="001174BB" w:rsidRPr="001174BB" w14:paraId="29BC2529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8456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/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804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RANI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87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08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50,00</w:t>
            </w:r>
          </w:p>
        </w:tc>
      </w:tr>
      <w:tr w:rsidR="001174BB" w:rsidRPr="001174BB" w14:paraId="7345D96D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672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10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RBIT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C90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12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90,00</w:t>
            </w:r>
          </w:p>
        </w:tc>
      </w:tr>
      <w:tr w:rsidR="001174BB" w:rsidRPr="001174BB" w14:paraId="5E2418ED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0DA7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9E9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MASTOID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591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E8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90,00</w:t>
            </w:r>
          </w:p>
        </w:tc>
      </w:tr>
      <w:tr w:rsidR="001174BB" w:rsidRPr="001174BB" w14:paraId="254F0970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4ED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FF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ELV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B07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1D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60,00</w:t>
            </w:r>
          </w:p>
        </w:tc>
      </w:tr>
      <w:tr w:rsidR="001174BB" w:rsidRPr="001174BB" w14:paraId="3D2049F2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97A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B9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BA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2B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97E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60,00</w:t>
            </w:r>
          </w:p>
        </w:tc>
      </w:tr>
      <w:tr w:rsidR="001174BB" w:rsidRPr="001174BB" w14:paraId="73CE3EF4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381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67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ESCOÇ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65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36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70,00</w:t>
            </w:r>
          </w:p>
        </w:tc>
      </w:tr>
      <w:tr w:rsidR="001174BB" w:rsidRPr="001174BB" w14:paraId="2FDB8951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AD2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E9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EGMENTOS APENDICULA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213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BD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60,00</w:t>
            </w:r>
          </w:p>
        </w:tc>
      </w:tr>
      <w:tr w:rsidR="001174BB" w:rsidRPr="001174BB" w14:paraId="6F530269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348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63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EIOS DA FA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E2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E60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40,00</w:t>
            </w:r>
          </w:p>
        </w:tc>
      </w:tr>
      <w:tr w:rsidR="001174BB" w:rsidRPr="001174BB" w14:paraId="17957135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78AB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222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ORAX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01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D6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60,00</w:t>
            </w:r>
          </w:p>
        </w:tc>
      </w:tr>
      <w:tr w:rsidR="001174BB" w:rsidRPr="001174BB" w14:paraId="52D78477" w14:textId="77777777" w:rsidTr="00B27992">
        <w:trPr>
          <w:trHeight w:val="31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A3C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/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18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VIAS URINARIA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AA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7F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60,00</w:t>
            </w:r>
          </w:p>
        </w:tc>
      </w:tr>
      <w:tr w:rsidR="001174BB" w:rsidRPr="001174BB" w14:paraId="08FD4572" w14:textId="77777777" w:rsidTr="00B27992">
        <w:trPr>
          <w:trHeight w:val="300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B07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C441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EA7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8F4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475B051E" w14:textId="77777777" w:rsidTr="00B27992">
        <w:trPr>
          <w:trHeight w:val="257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CE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0A6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OBSERVAÇÕES TC COM CONTRASTE</w:t>
            </w:r>
          </w:p>
        </w:tc>
      </w:tr>
      <w:tr w:rsidR="001174BB" w:rsidRPr="001174BB" w14:paraId="1DB07F52" w14:textId="77777777" w:rsidTr="00B27992">
        <w:trPr>
          <w:trHeight w:val="285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08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D8F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ONTRASTE + R$ 190,00</w:t>
            </w:r>
          </w:p>
        </w:tc>
      </w:tr>
      <w:tr w:rsidR="001174BB" w:rsidRPr="001174BB" w14:paraId="38592D77" w14:textId="77777777" w:rsidTr="00B27992">
        <w:trPr>
          <w:trHeight w:val="289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6B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B95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proofErr w:type="gramStart"/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laudo</w:t>
            </w:r>
            <w:proofErr w:type="gramEnd"/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com Urgência + R$ 45,00</w:t>
            </w:r>
          </w:p>
        </w:tc>
      </w:tr>
      <w:tr w:rsidR="001174BB" w:rsidRPr="001174BB" w14:paraId="55F72BE4" w14:textId="77777777" w:rsidTr="00B27992">
        <w:trPr>
          <w:trHeight w:val="137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9C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4EA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1174BB" w:rsidRPr="001174BB" w14:paraId="638ABA89" w14:textId="77777777" w:rsidTr="00B27992">
        <w:trPr>
          <w:trHeight w:val="169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D3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3EB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FORA DE HORA DE SE NECESSÁRIO</w:t>
            </w:r>
          </w:p>
        </w:tc>
      </w:tr>
      <w:tr w:rsidR="001174BB" w:rsidRPr="001174BB" w14:paraId="6343945C" w14:textId="77777777" w:rsidTr="00B27992">
        <w:trPr>
          <w:trHeight w:val="215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48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092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$ 250,00 (Acompanhamento médico)</w:t>
            </w:r>
          </w:p>
        </w:tc>
      </w:tr>
      <w:tr w:rsidR="001174BB" w:rsidRPr="001174BB" w14:paraId="33DCD672" w14:textId="77777777" w:rsidTr="00B27992">
        <w:trPr>
          <w:trHeight w:val="92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6A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480C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C85B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64A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1174BB" w:rsidRPr="001174BB" w14:paraId="395663D1" w14:textId="77777777" w:rsidTr="00B27992">
        <w:trPr>
          <w:trHeight w:val="137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AAC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38E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acientes Internados</w:t>
            </w:r>
            <w:proofErr w:type="gramStart"/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 </w:t>
            </w:r>
            <w:proofErr w:type="gramEnd"/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o HLB não Paga Acompanhamento Médico</w:t>
            </w:r>
          </w:p>
        </w:tc>
      </w:tr>
      <w:tr w:rsidR="001174BB" w:rsidRPr="001174BB" w14:paraId="5D18BC8C" w14:textId="77777777" w:rsidTr="00B27992">
        <w:trPr>
          <w:trHeight w:val="169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B9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52D7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19063AC7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6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292"/>
      </w:tblGrid>
      <w:tr w:rsidR="001174BB" w:rsidRPr="001174BB" w14:paraId="4001CA3F" w14:textId="77777777" w:rsidTr="00B27992">
        <w:trPr>
          <w:trHeight w:val="462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97B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25E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XAMES FORA DE HORÁRIO</w:t>
            </w:r>
          </w:p>
          <w:p w14:paraId="701DBDA8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40E4A">
              <w:rPr>
                <w:rFonts w:ascii="Calibri" w:eastAsia="Times New Roman" w:hAnsi="Calibri" w:cs="Times New Roman"/>
                <w:b/>
                <w:bCs/>
                <w:lang w:eastAsia="pt-BR"/>
              </w:rPr>
              <w:t>Acrescentar R$ 50,00</w:t>
            </w:r>
          </w:p>
        </w:tc>
      </w:tr>
      <w:tr w:rsidR="001174BB" w:rsidRPr="001174BB" w14:paraId="17E260E5" w14:textId="77777777" w:rsidTr="00B27992">
        <w:trPr>
          <w:trHeight w:val="924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A23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F5A" w14:textId="77777777" w:rsidR="001174BB" w:rsidRPr="001174BB" w:rsidRDefault="001174BB" w:rsidP="001174B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174BB">
              <w:rPr>
                <w:rFonts w:ascii="Arial" w:eastAsia="Calibri" w:hAnsi="Arial" w:cs="Arial"/>
              </w:rPr>
              <w:t xml:space="preserve">Segunda a sexta-feira, antes das 8h e após </w:t>
            </w:r>
            <w:proofErr w:type="gramStart"/>
            <w:r w:rsidRPr="001174BB">
              <w:rPr>
                <w:rFonts w:ascii="Arial" w:eastAsia="Calibri" w:hAnsi="Arial" w:cs="Arial"/>
              </w:rPr>
              <w:t>às</w:t>
            </w:r>
            <w:proofErr w:type="gramEnd"/>
            <w:r w:rsidRPr="001174BB">
              <w:rPr>
                <w:rFonts w:ascii="Arial" w:eastAsia="Calibri" w:hAnsi="Arial" w:cs="Arial"/>
              </w:rPr>
              <w:t xml:space="preserve"> 18h;</w:t>
            </w:r>
          </w:p>
          <w:p w14:paraId="479D9438" w14:textId="77777777" w:rsidR="001174BB" w:rsidRPr="001174BB" w:rsidRDefault="001174BB" w:rsidP="001174B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174BB">
              <w:rPr>
                <w:rFonts w:ascii="Arial" w:eastAsia="Calibri" w:hAnsi="Arial" w:cs="Arial"/>
              </w:rPr>
              <w:t>Sábados antes das 8h e após as 12h;</w:t>
            </w:r>
          </w:p>
          <w:p w14:paraId="034C0EDA" w14:textId="77777777" w:rsidR="001174BB" w:rsidRPr="001174BB" w:rsidRDefault="001174BB" w:rsidP="001174BB">
            <w:pPr>
              <w:numPr>
                <w:ilvl w:val="0"/>
                <w:numId w:val="1"/>
              </w:numPr>
              <w:spacing w:after="0" w:line="240" w:lineRule="auto"/>
              <w:ind w:left="445" w:hanging="283"/>
              <w:contextualSpacing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Arial" w:eastAsia="Calibri" w:hAnsi="Arial" w:cs="Arial"/>
              </w:rPr>
              <w:t>Domingos e feriados o dia inteiro;</w:t>
            </w:r>
          </w:p>
        </w:tc>
      </w:tr>
    </w:tbl>
    <w:p w14:paraId="62ABDE4C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7C07C9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43A5BB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660"/>
      </w:tblGrid>
      <w:tr w:rsidR="001174BB" w:rsidRPr="001174BB" w14:paraId="20DAB471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637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14:paraId="0BAA5710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PREFEITURA </w:t>
            </w:r>
          </w:p>
        </w:tc>
      </w:tr>
      <w:tr w:rsidR="001174BB" w:rsidRPr="001174BB" w14:paraId="6EE33173" w14:textId="77777777" w:rsidTr="00B27992">
        <w:trPr>
          <w:trHeight w:val="342"/>
        </w:trPr>
        <w:tc>
          <w:tcPr>
            <w:tcW w:w="7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C0C0C0"/>
            <w:hideMark/>
          </w:tcPr>
          <w:p w14:paraId="01490C4D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TABELA DE PREÇOS EXAMES DE ECOGRAFIAS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990C1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174BB" w:rsidRPr="001174BB" w14:paraId="14614CCC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CECFF51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Abdomen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4B0B87B0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200,00 </w:t>
            </w:r>
          </w:p>
        </w:tc>
      </w:tr>
      <w:tr w:rsidR="001174BB" w:rsidRPr="001174BB" w14:paraId="1EB9912F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3CBEA20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Abdomen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fer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0E1BA6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3,00 </w:t>
            </w:r>
          </w:p>
        </w:tc>
      </w:tr>
      <w:tr w:rsidR="001174BB" w:rsidRPr="001174BB" w14:paraId="608A2A18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50038AB8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Abdomen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uper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2ED9C1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66,00 </w:t>
            </w:r>
          </w:p>
        </w:tc>
      </w:tr>
      <w:tr w:rsidR="001174BB" w:rsidRPr="001174BB" w14:paraId="0084CBA0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2F7DD1B5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Hipocondrio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proofErr w:type="gram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Dir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Esq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,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Figado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, Baço, Vias Biliares,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Pancrea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8E2D15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30,00 </w:t>
            </w:r>
          </w:p>
        </w:tc>
      </w:tr>
      <w:tr w:rsidR="001174BB" w:rsidRPr="001174BB" w14:paraId="30EAD77F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1845946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Aparelho Urinário </w:t>
            </w:r>
            <w:proofErr w:type="gram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( </w:t>
            </w:r>
            <w:proofErr w:type="gram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Rins e Bexiga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4D6182F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38,00 </w:t>
            </w:r>
          </w:p>
        </w:tc>
      </w:tr>
      <w:tr w:rsidR="001174BB" w:rsidRPr="001174BB" w14:paraId="2B46795A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C59FB7A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Pélvica via Abdomi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6311571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0,00 </w:t>
            </w:r>
          </w:p>
        </w:tc>
      </w:tr>
      <w:tr w:rsidR="001174BB" w:rsidRPr="001174BB" w14:paraId="16618653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49AA386D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Transvaginal / Pélvica via Transvagi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2243996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0,00 </w:t>
            </w:r>
          </w:p>
        </w:tc>
      </w:tr>
      <w:tr w:rsidR="001174BB" w:rsidRPr="001174BB" w14:paraId="21BDD9B2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66AD992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Próstata Via Abdomi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C29917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02,00 </w:t>
            </w:r>
          </w:p>
        </w:tc>
      </w:tr>
      <w:tr w:rsidR="001174BB" w:rsidRPr="001174BB" w14:paraId="06F7F724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B55513E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óstata Via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Transreta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631A6740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0,00 </w:t>
            </w:r>
          </w:p>
        </w:tc>
      </w:tr>
      <w:tr w:rsidR="001174BB" w:rsidRPr="001174BB" w14:paraId="3E889966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1D0E157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Órgão isolado (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Tireóide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, Região Cervical, Região Inguinal, pequenas partes</w:t>
            </w:r>
            <w:proofErr w:type="gram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561A87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0,00 </w:t>
            </w:r>
          </w:p>
        </w:tc>
      </w:tr>
      <w:tr w:rsidR="001174BB" w:rsidRPr="001174BB" w14:paraId="6DEF388B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971B280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Bolsa Escrotal, Pênis, </w:t>
            </w:r>
            <w:proofErr w:type="gram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Testículos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9D9A72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0,00 </w:t>
            </w:r>
          </w:p>
        </w:tc>
      </w:tr>
      <w:tr w:rsidR="001174BB" w:rsidRPr="001174BB" w14:paraId="34928EBF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D592C7A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Retroperitô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10C011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65,00 </w:t>
            </w:r>
          </w:p>
        </w:tc>
      </w:tr>
      <w:tr w:rsidR="001174BB" w:rsidRPr="001174BB" w14:paraId="31350200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57B027C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Torácico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Extracardíac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B1B4BB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10,00 </w:t>
            </w:r>
          </w:p>
        </w:tc>
      </w:tr>
      <w:tr w:rsidR="001174BB" w:rsidRPr="001174BB" w14:paraId="7EFB379A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599A9543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Quando </w:t>
            </w:r>
            <w:proofErr w:type="spellStart"/>
            <w:proofErr w:type="gramStart"/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ppler</w:t>
            </w:r>
            <w:proofErr w:type="spellEnd"/>
            <w:proofErr w:type="gramEnd"/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acrescenta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A5D0E5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  96,00 </w:t>
            </w:r>
          </w:p>
        </w:tc>
      </w:tr>
      <w:tr w:rsidR="001174BB" w:rsidRPr="001174BB" w14:paraId="48C48E24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6910AA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5527E5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174BB" w:rsidRPr="001174BB" w14:paraId="79440C2A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78DD511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Mam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5733CCC8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22,00 </w:t>
            </w:r>
          </w:p>
        </w:tc>
      </w:tr>
      <w:tr w:rsidR="001174BB" w:rsidRPr="001174BB" w14:paraId="6792EC1E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42939C98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mas + Axi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3EB5E7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205,00 </w:t>
            </w:r>
          </w:p>
        </w:tc>
      </w:tr>
      <w:tr w:rsidR="001174BB" w:rsidRPr="001174BB" w14:paraId="42926E8D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A79174A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Obstétrica (Quando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gemelar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mpre x </w:t>
            </w:r>
            <w:proofErr w:type="gram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proofErr w:type="gram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627F23E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02,00 </w:t>
            </w:r>
          </w:p>
        </w:tc>
      </w:tr>
      <w:tr w:rsidR="001174BB" w:rsidRPr="001174BB" w14:paraId="2DB9D6CC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6A7F230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Obstétrica c/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Translucência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Nuca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402E28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80,00 </w:t>
            </w:r>
          </w:p>
        </w:tc>
      </w:tr>
      <w:tr w:rsidR="001174BB" w:rsidRPr="001174BB" w14:paraId="02BBCC6B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4D7223F4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Obstétrica (perfil </w:t>
            </w: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biofisico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bem estar feta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2EDA2B4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52,00 </w:t>
            </w:r>
          </w:p>
        </w:tc>
      </w:tr>
      <w:tr w:rsidR="001174BB" w:rsidRPr="001174BB" w14:paraId="7D106D74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99DD51F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Obstétrica c/ Doppler Color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706059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220,00 </w:t>
            </w:r>
          </w:p>
        </w:tc>
      </w:tr>
      <w:tr w:rsidR="001174BB" w:rsidRPr="001174BB" w14:paraId="50338CBF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A43FCEA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Obstétrica Morfológ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D4A8DE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264,00 </w:t>
            </w:r>
          </w:p>
        </w:tc>
      </w:tr>
      <w:tr w:rsidR="001174BB" w:rsidRPr="001174BB" w14:paraId="1C6012B7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64AB587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C6CFE2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174BB" w:rsidRPr="001174BB" w14:paraId="3329B0AE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2CBAAE74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Ecodoppler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aróti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0C365E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330,00 </w:t>
            </w:r>
          </w:p>
        </w:tc>
      </w:tr>
      <w:tr w:rsidR="001174BB" w:rsidRPr="001174BB" w14:paraId="0C78E736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616BC18D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Ecodoppler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arótidas e Vertebr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7DED1CD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387,00 </w:t>
            </w:r>
          </w:p>
        </w:tc>
      </w:tr>
      <w:tr w:rsidR="001174BB" w:rsidRPr="001174BB" w14:paraId="62560F28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54ABA97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Ecodoppler</w:t>
            </w:r>
            <w:proofErr w:type="spell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rterial ou Venoso de Membros Superior e Inferior (Cada membr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6EE500A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332,00 </w:t>
            </w:r>
          </w:p>
        </w:tc>
      </w:tr>
      <w:tr w:rsidR="001174BB" w:rsidRPr="001174BB" w14:paraId="33CE4180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1A905650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Mapeamento Venoso de Membros Inferi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2E4BFA4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442,00 </w:t>
            </w:r>
          </w:p>
        </w:tc>
      </w:tr>
      <w:tr w:rsidR="001174BB" w:rsidRPr="001174BB" w14:paraId="102FA84C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AB3AA10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Mapeamento Cirúrgico da Safena Mag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298FE42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220,00 </w:t>
            </w:r>
          </w:p>
        </w:tc>
      </w:tr>
      <w:tr w:rsidR="001174BB" w:rsidRPr="001174BB" w14:paraId="7C6461A6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0F582B14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Ombro, cotovelo, punho, joelho, tornozelo, </w:t>
            </w:r>
            <w:proofErr w:type="gramStart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pé</w:t>
            </w:r>
            <w:proofErr w:type="gramEnd"/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44794BF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132,00 </w:t>
            </w:r>
          </w:p>
        </w:tc>
      </w:tr>
      <w:tr w:rsidR="001174BB" w:rsidRPr="001174BB" w14:paraId="3FA2B567" w14:textId="77777777" w:rsidTr="00B27992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2032779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color w:val="000000"/>
                <w:lang w:eastAsia="pt-BR"/>
              </w:rPr>
              <w:t>Punção guiada por ultrass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14:paraId="3E0E24B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220,00 </w:t>
            </w:r>
          </w:p>
        </w:tc>
      </w:tr>
      <w:tr w:rsidR="001174BB" w:rsidRPr="001174BB" w14:paraId="216680EA" w14:textId="77777777" w:rsidTr="00B27992">
        <w:trPr>
          <w:trHeight w:val="15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0A1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97E8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2B5B665F" w14:textId="77777777" w:rsidTr="00B27992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5E7B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MOGRAF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DD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  60,00 </w:t>
            </w:r>
          </w:p>
        </w:tc>
      </w:tr>
      <w:tr w:rsidR="001174BB" w:rsidRPr="001174BB" w14:paraId="4459D66E" w14:textId="77777777" w:rsidTr="00B27992">
        <w:trPr>
          <w:trHeight w:val="15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085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52B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1C6CF552" w14:textId="77777777" w:rsidTr="00B27992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1586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COCARDIOGRAMA (Cardiologista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E2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380,00 </w:t>
            </w:r>
          </w:p>
        </w:tc>
      </w:tr>
      <w:tr w:rsidR="001174BB" w:rsidRPr="001174BB" w14:paraId="3AB2D8A3" w14:textId="77777777" w:rsidTr="00B27992">
        <w:trPr>
          <w:trHeight w:val="10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BFB45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4D8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174BB" w:rsidRPr="001174BB" w14:paraId="7C6DD5C6" w14:textId="77777777" w:rsidTr="00B27992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CAD0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OSCOP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97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450,00 </w:t>
            </w:r>
          </w:p>
        </w:tc>
      </w:tr>
      <w:tr w:rsidR="001174BB" w:rsidRPr="001174BB" w14:paraId="65913538" w14:textId="77777777" w:rsidTr="00B27992">
        <w:trPr>
          <w:trHeight w:val="13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EF695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6A1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174BB" w:rsidRPr="001174BB" w14:paraId="51BDED29" w14:textId="77777777" w:rsidTr="00B27992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942B" w14:textId="77777777" w:rsidR="001174BB" w:rsidRPr="001174BB" w:rsidRDefault="001174BB" w:rsidP="00117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LETROCARDIOGRAM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B8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R$          80,00 </w:t>
            </w:r>
          </w:p>
        </w:tc>
      </w:tr>
    </w:tbl>
    <w:p w14:paraId="7E40284A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569C62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BA6565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D0AF08" w14:textId="77777777" w:rsidR="001174BB" w:rsidRPr="001174BB" w:rsidRDefault="001174BB" w:rsidP="001174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1174BB">
        <w:rPr>
          <w:rFonts w:ascii="Arial" w:eastAsia="Calibri" w:hAnsi="Arial" w:cs="Arial"/>
          <w:b/>
          <w:sz w:val="24"/>
          <w:szCs w:val="24"/>
        </w:rPr>
        <w:t>RAIO X</w:t>
      </w:r>
      <w:proofErr w:type="gramEnd"/>
    </w:p>
    <w:p w14:paraId="18D7897F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C27A78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960"/>
        <w:gridCol w:w="640"/>
        <w:gridCol w:w="2900"/>
        <w:gridCol w:w="960"/>
      </w:tblGrid>
      <w:tr w:rsidR="001174BB" w:rsidRPr="001174BB" w14:paraId="0DAD9759" w14:textId="77777777" w:rsidTr="00B27992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351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de Ex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61D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R$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B60B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49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ster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C5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4,00</w:t>
            </w:r>
          </w:p>
        </w:tc>
      </w:tr>
      <w:tr w:rsidR="001174BB" w:rsidRPr="001174BB" w14:paraId="767CEE9E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7D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bdômen Agudo ou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Hipocond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A0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5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6A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F26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Fistulograf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49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0,00</w:t>
            </w:r>
          </w:p>
        </w:tc>
      </w:tr>
      <w:tr w:rsidR="001174BB" w:rsidRPr="001174BB" w14:paraId="360DB212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B7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bdômen Simples ou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Hipocond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656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9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1D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3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Idade Óssea (Mão e Punh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0C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0,00</w:t>
            </w:r>
          </w:p>
        </w:tc>
      </w:tr>
      <w:tr w:rsidR="001174BB" w:rsidRPr="001174BB" w14:paraId="3B285774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37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denó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DF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A4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B9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Joe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B7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3,00</w:t>
            </w:r>
          </w:p>
        </w:tc>
      </w:tr>
      <w:tr w:rsidR="001174BB" w:rsidRPr="001174BB" w14:paraId="5DBFAF25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1B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ntebraç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A5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3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D5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37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Joelho com Rót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C6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7,00</w:t>
            </w:r>
          </w:p>
        </w:tc>
      </w:tr>
      <w:tr w:rsidR="001174BB" w:rsidRPr="001174BB" w14:paraId="03DD834F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C9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tebraç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0C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3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BDC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BF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Joel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67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6,00</w:t>
            </w:r>
          </w:p>
        </w:tc>
      </w:tr>
      <w:tr w:rsidR="001174BB" w:rsidRPr="001174BB" w14:paraId="774A62BC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12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rcos Zigomát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17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ECE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C4A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Joelhos com Apo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10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8,00</w:t>
            </w:r>
          </w:p>
        </w:tc>
      </w:tr>
      <w:tr w:rsidR="001174BB" w:rsidRPr="001174BB" w14:paraId="4103ED7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68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 Acrômio-Clavicu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54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78D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3F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Joelhos com Rót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4B8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4,00</w:t>
            </w:r>
          </w:p>
        </w:tc>
      </w:tr>
      <w:tr w:rsidR="001174BB" w:rsidRPr="001174BB" w14:paraId="0B3272B3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A0C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ticulação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scápulo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-Umeral - 1 l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FF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E4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9B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Lari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E0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50,00</w:t>
            </w:r>
          </w:p>
        </w:tc>
      </w:tr>
      <w:tr w:rsidR="001174BB" w:rsidRPr="001174BB" w14:paraId="6FDA91C2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81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 Têmpora-Mandibular - 1 l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97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661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AC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Mã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706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3,00</w:t>
            </w:r>
          </w:p>
        </w:tc>
      </w:tr>
      <w:tr w:rsidR="001174BB" w:rsidRPr="001174BB" w14:paraId="240339A3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4D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Ba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EF6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0CF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7F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Mã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A3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0,00</w:t>
            </w:r>
          </w:p>
        </w:tc>
      </w:tr>
      <w:tr w:rsidR="001174BB" w:rsidRPr="001174BB" w14:paraId="34B7BC64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AE6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aço com Oblíquas ou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Umero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/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blíq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460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1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10E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597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xilar ou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Mandib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0A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</w:tr>
      <w:tr w:rsidR="001174BB" w:rsidRPr="001174BB" w14:paraId="46BA6DB8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23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aço ou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Um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D2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98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EA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mbro ou Omop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82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</w:tr>
      <w:tr w:rsidR="001174BB" w:rsidRPr="001174BB" w14:paraId="1A6B8FFB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E9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Braç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CD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1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F5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81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mbros ou Omopla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23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6,00</w:t>
            </w:r>
          </w:p>
        </w:tc>
      </w:tr>
      <w:tr w:rsidR="001174BB" w:rsidRPr="001174BB" w14:paraId="43C1F1AC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04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Braços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21E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143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D47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CC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ssos da F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F1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4,00</w:t>
            </w:r>
          </w:p>
        </w:tc>
      </w:tr>
      <w:tr w:rsidR="001174BB" w:rsidRPr="001174BB" w14:paraId="13AB0703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CC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alcâne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BB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3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4C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BC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é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92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4,00</w:t>
            </w:r>
          </w:p>
        </w:tc>
      </w:tr>
      <w:tr w:rsidR="001174BB" w:rsidRPr="001174BB" w14:paraId="3931B437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26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alcâne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E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918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DA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erna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DE2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4,00</w:t>
            </w:r>
          </w:p>
        </w:tc>
      </w:tr>
      <w:tr w:rsidR="001174BB" w:rsidRPr="001174BB" w14:paraId="57A54294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11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av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B7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53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A86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9D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er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51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8,00</w:t>
            </w:r>
          </w:p>
        </w:tc>
      </w:tr>
      <w:tr w:rsidR="001174BB" w:rsidRPr="001174BB" w14:paraId="53ED1E21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A1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lavíc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A5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FC4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26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5D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3,00</w:t>
            </w:r>
          </w:p>
        </w:tc>
      </w:tr>
      <w:tr w:rsidR="001174BB" w:rsidRPr="001174BB" w14:paraId="78101AD7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93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lavícu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B56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1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BE36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141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és com Apo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3D8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90,00</w:t>
            </w:r>
          </w:p>
        </w:tc>
      </w:tr>
      <w:tr w:rsidR="001174BB" w:rsidRPr="001174BB" w14:paraId="7C958811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03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angiografia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ós-Operatória e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rans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77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119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85D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A7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unh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DF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1,00</w:t>
            </w:r>
          </w:p>
        </w:tc>
      </w:tr>
      <w:tr w:rsidR="001174BB" w:rsidRPr="001174BB" w14:paraId="4B77D433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29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una Cerv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216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FC8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EA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Pun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7F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56,00</w:t>
            </w:r>
          </w:p>
        </w:tc>
      </w:tr>
      <w:tr w:rsidR="001174BB" w:rsidRPr="001174BB" w14:paraId="2A09CD5C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55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una Cervical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11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50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AB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Quadril (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Artic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xo-Femural</w:t>
            </w:r>
            <w:proofErr w:type="spellEnd"/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67C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</w:tr>
      <w:tr w:rsidR="001174BB" w:rsidRPr="001174BB" w14:paraId="0B4D623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A8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una Dor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6AA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C6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0D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Quad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3F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6,00</w:t>
            </w:r>
          </w:p>
        </w:tc>
      </w:tr>
      <w:tr w:rsidR="001174BB" w:rsidRPr="001174BB" w14:paraId="73C229D7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62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una Dorsal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521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7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547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CB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acro-Cóccix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4D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4,00</w:t>
            </w:r>
          </w:p>
        </w:tc>
      </w:tr>
      <w:tr w:rsidR="001174BB" w:rsidRPr="001174BB" w14:paraId="49C38CD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8D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luna Lombar ou </w:t>
            </w: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Lombo Sacr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74D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B69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27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acro-Cóccix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F3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4,00</w:t>
            </w:r>
          </w:p>
        </w:tc>
      </w:tr>
      <w:tr w:rsidR="001174BB" w:rsidRPr="001174BB" w14:paraId="47E62D14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13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luna Lombar ou </w:t>
            </w: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Lombo Sacra</w:t>
            </w:r>
            <w:proofErr w:type="gram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/ </w:t>
            </w: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blíq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01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95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DD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38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acro-Ilíacas (Articulaçõ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2D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6,00</w:t>
            </w:r>
          </w:p>
        </w:tc>
      </w:tr>
      <w:tr w:rsidR="001174BB" w:rsidRPr="001174BB" w14:paraId="74C0715C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11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una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D9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12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8D3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6A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eios da Face - Adult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58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5,00</w:t>
            </w:r>
          </w:p>
        </w:tc>
      </w:tr>
      <w:tr w:rsidR="001174BB" w:rsidRPr="001174BB" w14:paraId="20272C62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BA6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luna Total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14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24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A6E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E3F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eios da Face Infan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532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8,00</w:t>
            </w:r>
          </w:p>
        </w:tc>
      </w:tr>
      <w:tr w:rsidR="001174BB" w:rsidRPr="001174BB" w14:paraId="4B8B1E3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6E7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ração e Vasos da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96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C32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09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Sela Tur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0BF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</w:tr>
      <w:tr w:rsidR="001174BB" w:rsidRPr="001174BB" w14:paraId="02674219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DAC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ração e Vasos </w:t>
            </w: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Oblíqua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F7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5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BE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A1E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órax Adu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2C5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</w:tr>
      <w:tr w:rsidR="001174BB" w:rsidRPr="001174BB" w14:paraId="0A102403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9A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st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4F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60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5E2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órax Infan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E9B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8,00</w:t>
            </w:r>
          </w:p>
        </w:tc>
      </w:tr>
      <w:tr w:rsidR="001174BB" w:rsidRPr="001174BB" w14:paraId="7925175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74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st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85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E723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AE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ornozel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AC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4,00</w:t>
            </w:r>
          </w:p>
        </w:tc>
      </w:tr>
      <w:tr w:rsidR="001174BB" w:rsidRPr="001174BB" w14:paraId="24DF2865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2AA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tovel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F4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6B1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85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Tornoze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E4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0,00</w:t>
            </w:r>
          </w:p>
        </w:tc>
      </w:tr>
      <w:tr w:rsidR="001174BB" w:rsidRPr="001174BB" w14:paraId="5C8378AB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BE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tove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5F4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723A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0AF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A4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1B544B8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7C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xa ou Fêm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667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39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33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F06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C2E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14E55104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63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oxas ou Fêm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135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74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84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1744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61BC387F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A9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rân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FF9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7C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9F1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E5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0674DB84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1F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Crânio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41C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4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012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E5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6FE1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4B0AC802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316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nema</w:t>
            </w:r>
            <w:proofErr w:type="spellEnd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pa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C50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26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9F6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ABE2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A257" w14:textId="77777777" w:rsidR="001174BB" w:rsidRPr="001174BB" w:rsidRDefault="001174BB" w:rsidP="00117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174BB" w:rsidRPr="001174BB" w14:paraId="3D55E86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DD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scafói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7F6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6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2B90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59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D1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4FC219DB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C9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scafó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1E3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12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F2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EBC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1025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4AB44A07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C2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Esôf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D6D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7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418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D9D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F27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174BB" w:rsidRPr="001174BB" w14:paraId="5C9CACB6" w14:textId="77777777" w:rsidTr="00B27992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6BD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ôfago, Estômago e </w:t>
            </w:r>
            <w:proofErr w:type="gramStart"/>
            <w:r w:rsidRPr="001174BB">
              <w:rPr>
                <w:rFonts w:ascii="Calibri" w:eastAsia="Times New Roman" w:hAnsi="Calibri" w:cs="Times New Roman"/>
                <w:color w:val="000000"/>
                <w:lang w:eastAsia="pt-BR"/>
              </w:rPr>
              <w:t>Duoden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C1E" w14:textId="77777777" w:rsidR="001174BB" w:rsidRPr="001174BB" w:rsidRDefault="001174BB" w:rsidP="00117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174BB">
              <w:rPr>
                <w:rFonts w:ascii="Arial" w:eastAsia="Times New Roman" w:hAnsi="Arial" w:cs="Arial"/>
                <w:b/>
                <w:bCs/>
                <w:lang w:eastAsia="pt-BR"/>
              </w:rPr>
              <w:t>12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239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DCAB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E9E" w14:textId="77777777" w:rsidR="001174BB" w:rsidRPr="001174BB" w:rsidRDefault="001174BB" w:rsidP="00117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019AAFBE" w14:textId="77777777" w:rsidR="001174BB" w:rsidRPr="001174BB" w:rsidRDefault="001174BB" w:rsidP="001174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54B589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1AC51460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15AB706C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6D048A47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6239C056" w14:textId="77777777" w:rsidR="00B27992" w:rsidRDefault="00B27992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5C94931C" w14:textId="77777777" w:rsidR="00B27992" w:rsidRDefault="00B27992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4ADC7A47" w14:textId="77777777" w:rsidR="00B27992" w:rsidRDefault="00B27992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074BDF39" w14:textId="77777777" w:rsidR="00B27992" w:rsidRDefault="00B27992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04BF30A1" w14:textId="77777777" w:rsidR="00B27992" w:rsidRDefault="00B27992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35B93654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1D6603F1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6DB1FCB4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60388285" w14:textId="77777777" w:rsidR="001174BB" w:rsidRDefault="001174B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72F40F57" w14:textId="77777777" w:rsidR="00EA4E5E" w:rsidRDefault="00EA4E5E" w:rsidP="001174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7FD7372" w14:textId="77777777" w:rsidR="00EA4E5E" w:rsidRPr="00F429BA" w:rsidRDefault="00EA4E5E" w:rsidP="001174BB">
      <w:pPr>
        <w:spacing w:after="0" w:line="240" w:lineRule="auto"/>
        <w:ind w:left="2268"/>
        <w:jc w:val="center"/>
        <w:rPr>
          <w:rFonts w:cstheme="minorHAnsi"/>
          <w:b/>
          <w:sz w:val="24"/>
          <w:szCs w:val="24"/>
        </w:rPr>
      </w:pPr>
    </w:p>
    <w:p w14:paraId="7142932F" w14:textId="77777777" w:rsidR="009370A6" w:rsidRPr="00F429BA" w:rsidRDefault="009370A6" w:rsidP="00B27992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EXPOSIÇÃO DE MOTIVOS</w:t>
      </w:r>
    </w:p>
    <w:p w14:paraId="221569D0" w14:textId="4B9B8D7B" w:rsidR="009370A6" w:rsidRPr="00F429BA" w:rsidRDefault="00F754F0" w:rsidP="00B27992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TO DE LEI Nº </w:t>
      </w:r>
      <w:r w:rsidR="002F52C9">
        <w:rPr>
          <w:rFonts w:cstheme="minorHAnsi"/>
          <w:b/>
          <w:sz w:val="24"/>
          <w:szCs w:val="24"/>
        </w:rPr>
        <w:t>040</w:t>
      </w:r>
      <w:r w:rsidR="00B27992">
        <w:rPr>
          <w:rFonts w:cstheme="minorHAnsi"/>
          <w:b/>
          <w:sz w:val="24"/>
          <w:szCs w:val="24"/>
        </w:rPr>
        <w:t>/2022</w:t>
      </w:r>
    </w:p>
    <w:p w14:paraId="2A890E3B" w14:textId="77777777" w:rsidR="009370A6" w:rsidRDefault="009370A6" w:rsidP="00B27992">
      <w:pPr>
        <w:spacing w:after="0" w:line="240" w:lineRule="auto"/>
        <w:ind w:left="2268"/>
        <w:rPr>
          <w:rFonts w:cstheme="minorHAnsi"/>
          <w:sz w:val="24"/>
          <w:szCs w:val="24"/>
        </w:rPr>
      </w:pPr>
    </w:p>
    <w:p w14:paraId="66F3B3B7" w14:textId="77777777" w:rsidR="00EA4E5E" w:rsidRPr="00F429BA" w:rsidRDefault="00EA4E5E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14:paraId="2E425BDB" w14:textId="77777777"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 Presidente,</w:t>
      </w:r>
    </w:p>
    <w:p w14:paraId="42CABB5F" w14:textId="77777777"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es Vereadores:</w:t>
      </w:r>
    </w:p>
    <w:p w14:paraId="76830B0B" w14:textId="77777777"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14:paraId="1C4B958A" w14:textId="77777777" w:rsidR="009370A6" w:rsidRPr="00F429BA" w:rsidRDefault="009370A6" w:rsidP="00965DA4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cstheme="minorHAnsi"/>
          <w:sz w:val="24"/>
          <w:szCs w:val="24"/>
        </w:rPr>
        <w:t xml:space="preserve">Na oportunidade em que cumprimentamos Vossas Excelências, manifestamos pela aprovação do presente Projeto de Lei, que 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UTORIZA O PODER EXECUTIVO M</w:t>
      </w:r>
      <w:r w:rsidR="00965DA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UNICIPAL A FIRMAR CONVÊNIO COM A </w:t>
      </w:r>
      <w:r w:rsidR="00965DA4">
        <w:rPr>
          <w:rFonts w:eastAsia="Times New Roman" w:cstheme="minorHAnsi"/>
          <w:lang w:eastAsia="pt-BR"/>
        </w:rPr>
        <w:t>CONGREGAÇÃO DAS IRMAS SERVAS DA IMACULADA CONCEIÇÃO DA VIRGEM MARIA (</w:t>
      </w:r>
      <w:r w:rsidR="00965DA4" w:rsidRPr="00275147">
        <w:rPr>
          <w:rFonts w:eastAsia="Times New Roman" w:cstheme="minorHAnsi"/>
          <w:lang w:eastAsia="pt-BR"/>
        </w:rPr>
        <w:t>HOSPITAL LEONILDA BRUNET DE ILÓPOLIS/RS</w:t>
      </w:r>
      <w:r w:rsidR="00965DA4">
        <w:rPr>
          <w:rFonts w:eastAsia="Times New Roman" w:cstheme="minorHAnsi"/>
          <w:lang w:eastAsia="pt-BR"/>
        </w:rPr>
        <w:t>)</w:t>
      </w:r>
      <w:r w:rsidR="00965DA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F429BA">
        <w:rPr>
          <w:rFonts w:cstheme="minorHAnsi"/>
          <w:sz w:val="24"/>
          <w:szCs w:val="24"/>
        </w:rPr>
        <w:t>PESSOA JURÍDICA DE DIREITO PRIVADO, COM CNPJ SOB O N</w:t>
      </w:r>
      <w:r w:rsidRPr="00F429BA">
        <w:rPr>
          <w:rFonts w:cstheme="minorHAnsi"/>
          <w:sz w:val="24"/>
          <w:szCs w:val="24"/>
          <w:vertAlign w:val="superscript"/>
        </w:rPr>
        <w:t>o</w:t>
      </w:r>
      <w:r w:rsidRPr="00F429BA">
        <w:rPr>
          <w:rFonts w:cstheme="minorHAnsi"/>
          <w:sz w:val="24"/>
          <w:szCs w:val="24"/>
        </w:rPr>
        <w:t xml:space="preserve"> </w:t>
      </w:r>
      <w:r w:rsidRPr="00F429BA">
        <w:rPr>
          <w:rFonts w:cstheme="minorHAnsi"/>
          <w:bCs/>
          <w:sz w:val="24"/>
          <w:szCs w:val="24"/>
          <w:shd w:val="clear" w:color="auto" w:fill="FFFFFF"/>
        </w:rPr>
        <w:t xml:space="preserve">87.263.364/0002-23 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14:paraId="1AB4A261" w14:textId="77777777"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 celebração de convênio com o Hospital citado acima tem o objetivo principal de oferece</w:t>
      </w:r>
      <w:r w:rsidR="00B27992">
        <w:rPr>
          <w:rFonts w:eastAsia="Times New Roman" w:cstheme="minorHAnsi"/>
          <w:color w:val="000000"/>
          <w:sz w:val="24"/>
          <w:szCs w:val="24"/>
          <w:lang w:eastAsia="pt-BR"/>
        </w:rPr>
        <w:t>r serviços médicos aos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Itapuquenses</w:t>
      </w:r>
      <w:proofErr w:type="spellEnd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, tendo em vista que não temos hospital no Município.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ais procedimentos e atendimentos já vêm sendo realizados, mas o prazo de vigência da contratação está expirando, p</w:t>
      </w:r>
      <w:r w:rsidR="004804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o que se faz necessário novo 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>instrumento de convênio entre as partes.</w:t>
      </w:r>
    </w:p>
    <w:p w14:paraId="1EC63583" w14:textId="77777777" w:rsidR="009370A6" w:rsidRPr="00F429BA" w:rsidRDefault="009370A6" w:rsidP="00747DF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do assim, a viabilidade nos atendimentos se dá nos hospitais mais próximos, em especial em Ilópolis/RS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omo já foram </w:t>
      </w:r>
      <w:r w:rsidR="00747DF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ealizados em tempos anteriores. 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mos que ter em mente sempre que a saúde é direito fundamental do indivíduo e se faz necessária </w:t>
      </w:r>
      <w:proofErr w:type="gramStart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tilização de hospitais</w:t>
      </w:r>
      <w:r w:rsidR="00747DF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equipamentos apropriados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a qu</w:t>
      </w:r>
      <w:r w:rsidR="00747DFF">
        <w:rPr>
          <w:rFonts w:eastAsia="Times New Roman" w:cstheme="minorHAnsi"/>
          <w:color w:val="000000"/>
          <w:sz w:val="24"/>
          <w:szCs w:val="24"/>
          <w:lang w:eastAsia="pt-BR"/>
        </w:rPr>
        <w:t>e se possa ofertar serviços públicos de qualidade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à população.</w:t>
      </w:r>
    </w:p>
    <w:p w14:paraId="34FFA700" w14:textId="77777777" w:rsidR="009370A6" w:rsidRPr="00F429BA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14:paraId="4EB67E9F" w14:textId="77777777"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14:paraId="4A246883" w14:textId="77777777"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 xml:space="preserve">Marcos José </w:t>
      </w:r>
      <w:proofErr w:type="spellStart"/>
      <w:r w:rsidRPr="00F429BA">
        <w:rPr>
          <w:rFonts w:cstheme="minorHAnsi"/>
          <w:b/>
          <w:sz w:val="24"/>
          <w:szCs w:val="24"/>
        </w:rPr>
        <w:t>Scorsatto</w:t>
      </w:r>
      <w:proofErr w:type="spellEnd"/>
    </w:p>
    <w:p w14:paraId="71CA3FC1" w14:textId="77777777"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B27992">
      <w:pgSz w:w="12240" w:h="15840"/>
      <w:pgMar w:top="1701" w:right="1701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D566F"/>
    <w:multiLevelType w:val="hybridMultilevel"/>
    <w:tmpl w:val="534AA342"/>
    <w:lvl w:ilvl="0" w:tplc="A31ABD8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628DF"/>
    <w:rsid w:val="001174BB"/>
    <w:rsid w:val="002139A1"/>
    <w:rsid w:val="00275147"/>
    <w:rsid w:val="00286E27"/>
    <w:rsid w:val="002F52C9"/>
    <w:rsid w:val="00301CCA"/>
    <w:rsid w:val="003B32C7"/>
    <w:rsid w:val="0048042F"/>
    <w:rsid w:val="004D71DF"/>
    <w:rsid w:val="0052006A"/>
    <w:rsid w:val="0059019A"/>
    <w:rsid w:val="00646841"/>
    <w:rsid w:val="00747DFF"/>
    <w:rsid w:val="007B55AA"/>
    <w:rsid w:val="007E06D9"/>
    <w:rsid w:val="008234BB"/>
    <w:rsid w:val="008C2D8A"/>
    <w:rsid w:val="008C7383"/>
    <w:rsid w:val="009370A6"/>
    <w:rsid w:val="00965DA4"/>
    <w:rsid w:val="00983225"/>
    <w:rsid w:val="009832F7"/>
    <w:rsid w:val="009E4A98"/>
    <w:rsid w:val="00A5648C"/>
    <w:rsid w:val="00A81543"/>
    <w:rsid w:val="00B17B07"/>
    <w:rsid w:val="00B27992"/>
    <w:rsid w:val="00C25EF9"/>
    <w:rsid w:val="00C36F0B"/>
    <w:rsid w:val="00D7742D"/>
    <w:rsid w:val="00D837C3"/>
    <w:rsid w:val="00DB21C0"/>
    <w:rsid w:val="00E24DCE"/>
    <w:rsid w:val="00E97CB8"/>
    <w:rsid w:val="00EA4E5E"/>
    <w:rsid w:val="00F3787A"/>
    <w:rsid w:val="00F40E4A"/>
    <w:rsid w:val="00F429BA"/>
    <w:rsid w:val="00F754F0"/>
    <w:rsid w:val="00FB00BC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E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7180-E2E9-4F15-BA1B-EAEE27B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5</cp:revision>
  <cp:lastPrinted>2022-06-24T12:04:00Z</cp:lastPrinted>
  <dcterms:created xsi:type="dcterms:W3CDTF">2022-06-07T18:35:00Z</dcterms:created>
  <dcterms:modified xsi:type="dcterms:W3CDTF">2022-06-24T12:21:00Z</dcterms:modified>
</cp:coreProperties>
</file>